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13" w:rsidRPr="00B33013" w:rsidRDefault="00B33013" w:rsidP="00B330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01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2CD179A" wp14:editId="210F493C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3301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ЫЙ ОРГАН БЕЛОЗЕРСКОГО МУНИЦИПАЛЬНОГО РАЙОНА</w:t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</w:t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: </w:t>
      </w:r>
      <w:hyperlink r:id="rId10" w:history="1"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k</w:t>
        </w:r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ru-RU"/>
          </w:rPr>
          <w:t>r</w:t>
        </w:r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k@</w:t>
        </w:r>
        <w:proofErr w:type="spellStart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ru-RU"/>
          </w:rPr>
          <w:t>belozer</w:t>
        </w:r>
        <w:proofErr w:type="spellEnd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7C" w:rsidRP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A417C" w:rsidRP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</w:t>
      </w:r>
      <w:r w:rsidR="0009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ГО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</w:t>
      </w:r>
    </w:p>
    <w:p w:rsidR="00CA417C" w:rsidRP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ЗЕРСКОГО МУНИЦИПАЛЬНОГО РАЙОНА НА ПРОЕКТ</w:t>
      </w:r>
    </w:p>
    <w:p w:rsidR="00CA417C" w:rsidRPr="00CA417C" w:rsidRDefault="008B7B79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</w:t>
      </w:r>
      <w:r w:rsidR="00CA417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 СЕЛЬСКОГО ПОСЕЛЕНИЯ </w:t>
      </w:r>
      <w:r w:rsidR="00C05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ЮШИНСКОЕ</w:t>
      </w:r>
      <w:r w:rsidR="00C053B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417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1D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417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И ПЛАНОВЫЙ ПЕРИОД </w:t>
      </w:r>
    </w:p>
    <w:p w:rsid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D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D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C5215A" w:rsidRPr="008F70B6" w:rsidRDefault="00C5215A" w:rsidP="00C521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15A" w:rsidRPr="008F70B6" w:rsidRDefault="00C33113" w:rsidP="00C521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C5215A" w:rsidRPr="008F7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2</w:t>
      </w:r>
      <w:r w:rsidR="001D5F6A" w:rsidRPr="008F7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C5215A" w:rsidRPr="00CA417C" w:rsidRDefault="00C5215A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15A" w:rsidRPr="008F70B6" w:rsidRDefault="00C5215A" w:rsidP="008F70B6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A1559" w:rsidRPr="00C33113" w:rsidRDefault="003D6427" w:rsidP="00C33113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33113">
        <w:rPr>
          <w:rFonts w:ascii="Times New Roman" w:hAnsi="Times New Roman" w:cs="Times New Roman"/>
          <w:sz w:val="24"/>
          <w:szCs w:val="24"/>
        </w:rPr>
        <w:t>Заключение  контрольно-счетного</w:t>
      </w:r>
      <w:r w:rsidR="00C5215A" w:rsidRPr="00C33113">
        <w:rPr>
          <w:rFonts w:ascii="Times New Roman" w:hAnsi="Times New Roman" w:cs="Times New Roman"/>
          <w:sz w:val="24"/>
          <w:szCs w:val="24"/>
        </w:rPr>
        <w:t xml:space="preserve"> </w:t>
      </w:r>
      <w:r w:rsidRPr="00C33113">
        <w:rPr>
          <w:rFonts w:ascii="Times New Roman" w:hAnsi="Times New Roman" w:cs="Times New Roman"/>
          <w:sz w:val="24"/>
          <w:szCs w:val="24"/>
        </w:rPr>
        <w:t>органа</w:t>
      </w:r>
      <w:r w:rsidR="00C5215A" w:rsidRPr="00C33113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 на проект решения  Совета сельского поселения </w:t>
      </w:r>
      <w:r w:rsidR="008A68AD" w:rsidRPr="00C33113">
        <w:rPr>
          <w:rFonts w:ascii="Times New Roman" w:hAnsi="Times New Roman" w:cs="Times New Roman"/>
          <w:sz w:val="24"/>
          <w:szCs w:val="24"/>
        </w:rPr>
        <w:t>Артюшинское</w:t>
      </w:r>
      <w:r w:rsidR="00577DC3" w:rsidRPr="00C33113">
        <w:rPr>
          <w:rFonts w:ascii="Times New Roman" w:hAnsi="Times New Roman" w:cs="Times New Roman"/>
          <w:sz w:val="24"/>
          <w:szCs w:val="24"/>
        </w:rPr>
        <w:t xml:space="preserve"> </w:t>
      </w:r>
      <w:r w:rsidR="00C5215A" w:rsidRPr="00C33113">
        <w:rPr>
          <w:rFonts w:ascii="Times New Roman" w:hAnsi="Times New Roman" w:cs="Times New Roman"/>
          <w:sz w:val="24"/>
          <w:szCs w:val="24"/>
        </w:rPr>
        <w:t xml:space="preserve">«О бюджете сельского поселения </w:t>
      </w:r>
      <w:r w:rsidR="008A68AD" w:rsidRPr="00C33113">
        <w:rPr>
          <w:rFonts w:ascii="Times New Roman" w:hAnsi="Times New Roman" w:cs="Times New Roman"/>
          <w:sz w:val="24"/>
          <w:szCs w:val="24"/>
        </w:rPr>
        <w:t>Артюшинское</w:t>
      </w:r>
      <w:r w:rsidR="00577DC3" w:rsidRPr="00C33113">
        <w:rPr>
          <w:rFonts w:ascii="Times New Roman" w:hAnsi="Times New Roman" w:cs="Times New Roman"/>
          <w:sz w:val="24"/>
          <w:szCs w:val="24"/>
        </w:rPr>
        <w:t xml:space="preserve"> </w:t>
      </w:r>
      <w:r w:rsidR="00C5215A" w:rsidRPr="00C33113">
        <w:rPr>
          <w:rFonts w:ascii="Times New Roman" w:hAnsi="Times New Roman" w:cs="Times New Roman"/>
          <w:sz w:val="24"/>
          <w:szCs w:val="24"/>
        </w:rPr>
        <w:t>на 202</w:t>
      </w:r>
      <w:r w:rsidR="00646EE6" w:rsidRPr="00C33113">
        <w:rPr>
          <w:rFonts w:ascii="Times New Roman" w:hAnsi="Times New Roman" w:cs="Times New Roman"/>
          <w:sz w:val="24"/>
          <w:szCs w:val="24"/>
        </w:rPr>
        <w:t>2</w:t>
      </w:r>
      <w:r w:rsidRPr="00C33113">
        <w:rPr>
          <w:rFonts w:ascii="Times New Roman" w:hAnsi="Times New Roman" w:cs="Times New Roman"/>
          <w:sz w:val="24"/>
          <w:szCs w:val="24"/>
        </w:rPr>
        <w:t xml:space="preserve"> </w:t>
      </w:r>
      <w:r w:rsidR="00C5215A" w:rsidRPr="00C33113">
        <w:rPr>
          <w:rFonts w:ascii="Times New Roman" w:hAnsi="Times New Roman" w:cs="Times New Roman"/>
          <w:sz w:val="24"/>
          <w:szCs w:val="24"/>
        </w:rPr>
        <w:t>год и плановый период 202</w:t>
      </w:r>
      <w:r w:rsidR="00646EE6" w:rsidRPr="00C33113">
        <w:rPr>
          <w:rFonts w:ascii="Times New Roman" w:hAnsi="Times New Roman" w:cs="Times New Roman"/>
          <w:sz w:val="24"/>
          <w:szCs w:val="24"/>
        </w:rPr>
        <w:t>3</w:t>
      </w:r>
      <w:r w:rsidR="00C5215A" w:rsidRPr="00C33113">
        <w:rPr>
          <w:rFonts w:ascii="Times New Roman" w:hAnsi="Times New Roman" w:cs="Times New Roman"/>
          <w:sz w:val="24"/>
          <w:szCs w:val="24"/>
        </w:rPr>
        <w:t xml:space="preserve"> и 202</w:t>
      </w:r>
      <w:r w:rsidR="00646EE6" w:rsidRPr="00C33113">
        <w:rPr>
          <w:rFonts w:ascii="Times New Roman" w:hAnsi="Times New Roman" w:cs="Times New Roman"/>
          <w:sz w:val="24"/>
          <w:szCs w:val="24"/>
        </w:rPr>
        <w:t>4</w:t>
      </w:r>
      <w:r w:rsidR="00C5215A" w:rsidRPr="00C33113">
        <w:rPr>
          <w:rFonts w:ascii="Times New Roman" w:hAnsi="Times New Roman" w:cs="Times New Roman"/>
          <w:sz w:val="24"/>
          <w:szCs w:val="24"/>
        </w:rPr>
        <w:t xml:space="preserve"> годов» подготовлено в соответствии с Бюджетным кодексом Российской Федерации (далее – Бюджетный кодекс), Положением о бюджетном процессе в сельском поселении</w:t>
      </w:r>
      <w:r w:rsidR="00842206" w:rsidRPr="00C33113">
        <w:rPr>
          <w:rFonts w:ascii="Times New Roman" w:hAnsi="Times New Roman" w:cs="Times New Roman"/>
          <w:sz w:val="24"/>
          <w:szCs w:val="24"/>
        </w:rPr>
        <w:t xml:space="preserve"> </w:t>
      </w:r>
      <w:r w:rsidR="008A68AD" w:rsidRPr="00C33113">
        <w:rPr>
          <w:rFonts w:ascii="Times New Roman" w:hAnsi="Times New Roman" w:cs="Times New Roman"/>
          <w:sz w:val="24"/>
          <w:szCs w:val="24"/>
        </w:rPr>
        <w:t>Артюшинское</w:t>
      </w:r>
      <w:r w:rsidR="00C5215A" w:rsidRPr="00C33113">
        <w:rPr>
          <w:rFonts w:ascii="Times New Roman" w:hAnsi="Times New Roman" w:cs="Times New Roman"/>
          <w:sz w:val="24"/>
          <w:szCs w:val="24"/>
        </w:rPr>
        <w:t xml:space="preserve"> от </w:t>
      </w:r>
      <w:r w:rsidR="00DD77B1" w:rsidRPr="00C33113">
        <w:rPr>
          <w:rFonts w:ascii="Times New Roman" w:hAnsi="Times New Roman" w:cs="Times New Roman"/>
          <w:sz w:val="24"/>
          <w:szCs w:val="24"/>
        </w:rPr>
        <w:t>30</w:t>
      </w:r>
      <w:r w:rsidR="00C5215A" w:rsidRPr="00C33113">
        <w:rPr>
          <w:rFonts w:ascii="Times New Roman" w:hAnsi="Times New Roman" w:cs="Times New Roman"/>
          <w:sz w:val="24"/>
          <w:szCs w:val="24"/>
        </w:rPr>
        <w:t>.0</w:t>
      </w:r>
      <w:r w:rsidR="00972D51" w:rsidRPr="00C33113">
        <w:rPr>
          <w:rFonts w:ascii="Times New Roman" w:hAnsi="Times New Roman" w:cs="Times New Roman"/>
          <w:sz w:val="24"/>
          <w:szCs w:val="24"/>
        </w:rPr>
        <w:t>4</w:t>
      </w:r>
      <w:r w:rsidR="00C5215A" w:rsidRPr="00C33113">
        <w:rPr>
          <w:rFonts w:ascii="Times New Roman" w:hAnsi="Times New Roman" w:cs="Times New Roman"/>
          <w:sz w:val="24"/>
          <w:szCs w:val="24"/>
        </w:rPr>
        <w:t>.20</w:t>
      </w:r>
      <w:r w:rsidR="00972D51" w:rsidRPr="00C33113">
        <w:rPr>
          <w:rFonts w:ascii="Times New Roman" w:hAnsi="Times New Roman" w:cs="Times New Roman"/>
          <w:sz w:val="24"/>
          <w:szCs w:val="24"/>
        </w:rPr>
        <w:t>20</w:t>
      </w:r>
      <w:r w:rsidR="00C5215A" w:rsidRPr="00C33113">
        <w:rPr>
          <w:rFonts w:ascii="Times New Roman" w:hAnsi="Times New Roman" w:cs="Times New Roman"/>
          <w:sz w:val="24"/>
          <w:szCs w:val="24"/>
        </w:rPr>
        <w:t xml:space="preserve">  № </w:t>
      </w:r>
      <w:r w:rsidR="00DD77B1" w:rsidRPr="00C33113">
        <w:rPr>
          <w:rFonts w:ascii="Times New Roman" w:hAnsi="Times New Roman" w:cs="Times New Roman"/>
          <w:sz w:val="24"/>
          <w:szCs w:val="24"/>
        </w:rPr>
        <w:t xml:space="preserve">12 (с изменениями и дополнениями) </w:t>
      </w:r>
      <w:r w:rsidR="00C5215A" w:rsidRPr="00C33113">
        <w:rPr>
          <w:rFonts w:ascii="Times New Roman" w:hAnsi="Times New Roman" w:cs="Times New Roman"/>
          <w:sz w:val="24"/>
          <w:szCs w:val="24"/>
        </w:rPr>
        <w:t>(далее  - Положение о бюджетном процессе),</w:t>
      </w:r>
      <w:r w:rsidRPr="00C33113">
        <w:rPr>
          <w:rFonts w:ascii="Times New Roman" w:hAnsi="Times New Roman" w:cs="Times New Roman"/>
          <w:sz w:val="24"/>
          <w:szCs w:val="24"/>
        </w:rPr>
        <w:t xml:space="preserve"> Положением</w:t>
      </w:r>
      <w:proofErr w:type="gramEnd"/>
      <w:r w:rsidRPr="00C33113">
        <w:rPr>
          <w:rFonts w:ascii="Times New Roman" w:hAnsi="Times New Roman" w:cs="Times New Roman"/>
          <w:sz w:val="24"/>
          <w:szCs w:val="24"/>
        </w:rPr>
        <w:t xml:space="preserve"> о контрольно-счетном</w:t>
      </w:r>
      <w:r w:rsidR="00C5215A" w:rsidRPr="00C33113">
        <w:rPr>
          <w:rFonts w:ascii="Times New Roman" w:hAnsi="Times New Roman" w:cs="Times New Roman"/>
          <w:sz w:val="24"/>
          <w:szCs w:val="24"/>
        </w:rPr>
        <w:t xml:space="preserve"> </w:t>
      </w:r>
      <w:r w:rsidRPr="00C33113">
        <w:rPr>
          <w:rFonts w:ascii="Times New Roman" w:hAnsi="Times New Roman" w:cs="Times New Roman"/>
          <w:sz w:val="24"/>
          <w:szCs w:val="24"/>
        </w:rPr>
        <w:t>органе</w:t>
      </w:r>
      <w:r w:rsidR="00C5215A" w:rsidRPr="00C33113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  от </w:t>
      </w:r>
      <w:r w:rsidRPr="00C33113">
        <w:rPr>
          <w:rFonts w:ascii="Times New Roman" w:hAnsi="Times New Roman" w:cs="Times New Roman"/>
          <w:sz w:val="24"/>
          <w:szCs w:val="24"/>
        </w:rPr>
        <w:t>26.05.2020</w:t>
      </w:r>
      <w:r w:rsidR="00C5215A" w:rsidRPr="00C33113">
        <w:rPr>
          <w:rFonts w:ascii="Times New Roman" w:hAnsi="Times New Roman" w:cs="Times New Roman"/>
          <w:sz w:val="24"/>
          <w:szCs w:val="24"/>
        </w:rPr>
        <w:t xml:space="preserve"> № </w:t>
      </w:r>
      <w:r w:rsidRPr="00C33113">
        <w:rPr>
          <w:rFonts w:ascii="Times New Roman" w:hAnsi="Times New Roman" w:cs="Times New Roman"/>
          <w:sz w:val="24"/>
          <w:szCs w:val="24"/>
        </w:rPr>
        <w:t>33</w:t>
      </w:r>
      <w:r w:rsidR="00C5215A" w:rsidRPr="00C33113">
        <w:rPr>
          <w:rFonts w:ascii="Times New Roman" w:hAnsi="Times New Roman" w:cs="Times New Roman"/>
          <w:sz w:val="24"/>
          <w:szCs w:val="24"/>
        </w:rPr>
        <w:t>.</w:t>
      </w:r>
    </w:p>
    <w:p w:rsidR="001666D9" w:rsidRPr="001666D9" w:rsidRDefault="001666D9" w:rsidP="00166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66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контрольно-счетный орган учитывал необходимость реализации положений с учетом положений послания Президента Российской Федерации Федеральному Собранию Российской Федерации от 21.04.2021, указов Президента РФ от 07.05.2018 №204 «О национальных целях и стратегических задачах развития Российской Федерации на период до 2024 года».</w:t>
      </w:r>
    </w:p>
    <w:p w:rsidR="006E554C" w:rsidRPr="00C33113" w:rsidRDefault="006E554C" w:rsidP="00C33113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33113">
        <w:rPr>
          <w:rFonts w:ascii="Times New Roman" w:hAnsi="Times New Roman" w:cs="Times New Roman"/>
          <w:sz w:val="24"/>
          <w:szCs w:val="24"/>
        </w:rPr>
        <w:t>Проект решения  представлен Главой сельского поселения</w:t>
      </w:r>
      <w:r w:rsidR="00A05850" w:rsidRPr="00C33113">
        <w:rPr>
          <w:rFonts w:ascii="Times New Roman" w:hAnsi="Times New Roman" w:cs="Times New Roman"/>
          <w:sz w:val="24"/>
          <w:szCs w:val="24"/>
        </w:rPr>
        <w:t xml:space="preserve"> </w:t>
      </w:r>
      <w:r w:rsidR="008A68AD" w:rsidRPr="00C33113">
        <w:rPr>
          <w:rFonts w:ascii="Times New Roman" w:hAnsi="Times New Roman" w:cs="Times New Roman"/>
          <w:sz w:val="24"/>
          <w:szCs w:val="24"/>
        </w:rPr>
        <w:t>Артюшинское</w:t>
      </w:r>
      <w:r w:rsidRPr="00C33113">
        <w:rPr>
          <w:rFonts w:ascii="Times New Roman" w:hAnsi="Times New Roman" w:cs="Times New Roman"/>
          <w:sz w:val="24"/>
          <w:szCs w:val="24"/>
        </w:rPr>
        <w:t xml:space="preserve"> в срок,  установленный пунктом 1 части 4 раздела 5 Положения о бюджетном процессе.</w:t>
      </w:r>
    </w:p>
    <w:p w:rsidR="00972D51" w:rsidRPr="00C33113" w:rsidRDefault="009B001B" w:rsidP="00C33113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113">
        <w:rPr>
          <w:rFonts w:ascii="Times New Roman" w:hAnsi="Times New Roman" w:cs="Times New Roman"/>
          <w:sz w:val="24"/>
          <w:szCs w:val="24"/>
        </w:rPr>
        <w:t>В соответствии  с пунктом 4 статьи 169 Бюджетного кодекса  и  пунктом 2 части 1 раздела 3 Положения о бюджетном процессе  проект бюджета  составлен на  три года (финансовый год и плановый период).</w:t>
      </w:r>
    </w:p>
    <w:p w:rsidR="00192860" w:rsidRPr="00C33113" w:rsidRDefault="00972D51" w:rsidP="00C3311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13">
        <w:rPr>
          <w:rFonts w:ascii="Times New Roman" w:hAnsi="Times New Roman" w:cs="Times New Roman"/>
          <w:sz w:val="24"/>
          <w:szCs w:val="24"/>
        </w:rPr>
        <w:t>Разработчиком проекта, в соответствии с заключенным Соглашением (ст.2), является Финансовое управление  Белозерского муниципального района.</w:t>
      </w:r>
    </w:p>
    <w:p w:rsidR="00192860" w:rsidRPr="00C33113" w:rsidRDefault="00192860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проанализированы показатели прогноза социально-экономического развития сельского поселения</w:t>
      </w:r>
      <w:r w:rsidR="00DD77B1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8A68A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-2023 годы,  проект  решения Совета поселения «О бюджете </w:t>
      </w:r>
      <w:r w:rsidR="00DD77B1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</w:t>
      </w:r>
      <w:r w:rsidR="00DD77B1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8A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шинское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646EE6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646EE6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46EE6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 Использованы материалы экспертно-аналитических мероприятий, проведенных </w:t>
      </w:r>
      <w:r w:rsidR="00DD77B1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м органом Белозерского муниципального района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нтрольно-счетн</w:t>
      </w:r>
      <w:r w:rsidR="00BA38AB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8AB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)</w:t>
      </w:r>
      <w:r w:rsidR="008A68AD" w:rsidRPr="00C33113">
        <w:rPr>
          <w:rFonts w:ascii="Times New Roman" w:hAnsi="Times New Roman" w:cs="Times New Roman"/>
          <w:sz w:val="24"/>
          <w:szCs w:val="24"/>
        </w:rPr>
        <w:t xml:space="preserve"> </w:t>
      </w:r>
      <w:r w:rsidR="008A68A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BA38AB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68A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02B3" w:rsidRPr="00C33113" w:rsidRDefault="005802B3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1" w:history="1">
        <w:r w:rsidRPr="00C33113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72</w:t>
        </w:r>
      </w:hyperlink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 для составления проекта бюджета сельского поселения  на 202</w:t>
      </w:r>
      <w:r w:rsidR="00C9692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C9692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9692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утверждены основные направления бюджетной и налоговой политики сельского поселения</w:t>
      </w:r>
      <w:r w:rsidR="00DD77B1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8A68A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олговой  политики сельского поселения</w:t>
      </w:r>
      <w:r w:rsidR="00DD77B1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8A68A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C9692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плановый период 202</w:t>
      </w:r>
      <w:r w:rsidR="00C9692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9692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A67F61" w:rsidRPr="00C33113" w:rsidRDefault="00A67F61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дении экспертизы поставлена задача: дать заключение о целесообразности принятия представленного проекта решения при условии содержания положительных отзывов по следующим вопросам:</w:t>
      </w:r>
    </w:p>
    <w:p w:rsidR="00A67F61" w:rsidRPr="00C33113" w:rsidRDefault="00A67F61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тветствует ли проект бюджета требованиям бюджетного законодательства (в том числе нормативных правовых актов, принятых администрацией сельского поселения);</w:t>
      </w:r>
    </w:p>
    <w:p w:rsidR="00A67F61" w:rsidRPr="00C33113" w:rsidRDefault="00A67F61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вляется ли план поступления доходов достаточно достоверным для того, чтобы обеспечить поступление всех ожидаемых доходов в очередном финансовом  году;</w:t>
      </w:r>
    </w:p>
    <w:p w:rsidR="00A67F61" w:rsidRPr="00C33113" w:rsidRDefault="00A67F61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несет ли проект бюджета существенных рисков для финансовой устойчивости бюджета сельского поселения и стабильного предоставления бюджетных (муниципальных) услуг.</w:t>
      </w:r>
    </w:p>
    <w:p w:rsidR="00A67F61" w:rsidRPr="00C33113" w:rsidRDefault="00A67F61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ответствия проекта бюджета</w:t>
      </w:r>
      <w:r w:rsidR="008C6D63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сельского поселения</w:t>
      </w:r>
      <w:r w:rsidR="008C6D63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8A68A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11207F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11207F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1207F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  документов и материалов, представленных одновременно с ним, Бюджетному кодексу, Положению о бюджетном процессе и иным  нормативным правовым актам показал, что:</w:t>
      </w:r>
    </w:p>
    <w:p w:rsidR="00A67F61" w:rsidRPr="00C33113" w:rsidRDefault="00D54DD4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 бюджета содержит основные характеристики и показатели бюджета поселения, которые определены статьей 184.1 Бюджетного кодекса Российской Федерации и пунктом 1 части 2 раздела 3  Положения о бюджетном процессе</w:t>
      </w:r>
      <w:r w:rsidR="00E10390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46D5" w:rsidRPr="008F70B6" w:rsidRDefault="00E10390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документов и материалов, представленных одновременно с проектом бюджета поселения, в целом соответствует статье 184.2 Бюджетного кодекса</w:t>
      </w:r>
      <w:r w:rsidR="00F946D5" w:rsidRPr="008F7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 исключением проекта изменений вносимых в паспорт муниципальной программы.</w:t>
      </w:r>
    </w:p>
    <w:p w:rsidR="00E10390" w:rsidRPr="00C33113" w:rsidRDefault="00E10390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.Параметры  бюджета поселения на 202</w:t>
      </w:r>
      <w:r w:rsidR="00DB06A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DB06A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B06A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ы исходя из показателей, отраженных в прогнозе социально-экономического развития поселения на 202</w:t>
      </w:r>
      <w:r w:rsidR="00DB06A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B06A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0A7B84" w:rsidRPr="00C33113" w:rsidRDefault="000A7B84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  предлагается утвердить основные характеристики   бюджета поселения:</w:t>
      </w:r>
    </w:p>
    <w:p w:rsidR="000A7B84" w:rsidRPr="00C33113" w:rsidRDefault="000A7B84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33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96788" w:rsidRPr="00C33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0A7B84" w:rsidRPr="00C33113" w:rsidRDefault="000A7B84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в сумме </w:t>
      </w:r>
      <w:r w:rsidR="008A68A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C9E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A68A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95C9E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8A68A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5,8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32B63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7B84" w:rsidRPr="00C33113" w:rsidRDefault="000A7B84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в сумме </w:t>
      </w:r>
      <w:r w:rsidR="00195C9E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A68A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95C9E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8A68A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5,8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</w:t>
      </w:r>
      <w:r w:rsidR="00232B63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B84" w:rsidRPr="00C33113" w:rsidRDefault="00232B63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бюджета поселения проектом решения не предусмотрен.</w:t>
      </w:r>
    </w:p>
    <w:p w:rsidR="00232B63" w:rsidRPr="00C33113" w:rsidRDefault="00232B63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33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195C9E" w:rsidRPr="00C33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32B63" w:rsidRPr="00C33113" w:rsidRDefault="00232B63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в сумме </w:t>
      </w:r>
      <w:r w:rsidR="00195C9E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022A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95C9E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272</w:t>
      </w:r>
      <w:r w:rsidR="00D022A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5C9E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232B63" w:rsidRPr="00C33113" w:rsidRDefault="00232B63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в сумме </w:t>
      </w:r>
      <w:r w:rsidR="00195C9E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022A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95C9E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272</w:t>
      </w:r>
      <w:r w:rsidR="00D022A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5C9E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232B63" w:rsidRPr="00C33113" w:rsidRDefault="00232B63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 бюджета поселения проектом решения не предусмотрен.</w:t>
      </w:r>
    </w:p>
    <w:p w:rsidR="00232B63" w:rsidRPr="00C33113" w:rsidRDefault="00232B63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33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E61039" w:rsidRPr="00C33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32B63" w:rsidRPr="00C33113" w:rsidRDefault="000F1C4A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2B63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в сумме </w:t>
      </w:r>
      <w:r w:rsidR="00E61039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400A1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61039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538</w:t>
      </w:r>
      <w:r w:rsidR="007400A1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1039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2B63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232B63" w:rsidRPr="00C33113" w:rsidRDefault="000F1C4A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2B63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в сумме </w:t>
      </w:r>
      <w:r w:rsidR="00E61039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400A1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61039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538</w:t>
      </w:r>
      <w:r w:rsidR="007400A1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1039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2B63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480482" w:rsidRPr="00C33113" w:rsidRDefault="00232B63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 бюджета поселения проектом решения не предусмотрен.</w:t>
      </w:r>
    </w:p>
    <w:p w:rsidR="00480482" w:rsidRPr="00C33113" w:rsidRDefault="00480482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сельского поселения, предусмотренные проектом, сформированы в соответствии с требованиями статьи 65 Бюджетного кодекса.</w:t>
      </w:r>
    </w:p>
    <w:p w:rsidR="00480482" w:rsidRPr="00C33113" w:rsidRDefault="00480482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ами 1,2,3 текстовой части проекта 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лагается утвердить основные характеристики бюджета сельского поселения на 202</w:t>
      </w:r>
      <w:r w:rsidR="00EE4478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EE4478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E4478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требованиям пункта 1 статьи 184.1 Бюджетного кодекса.</w:t>
      </w:r>
    </w:p>
    <w:p w:rsidR="00480482" w:rsidRPr="00C33113" w:rsidRDefault="00480482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 текстовой части проекта решения о бюджете и приложением 1 к проекту предлагается утвердить источники внутреннего финансирования дефицита бюджета поселения на 202</w:t>
      </w:r>
      <w:r w:rsidR="000C2734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0C2734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C2734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 3 статьи 184.1 Бюджетного кодекса.</w:t>
      </w:r>
    </w:p>
    <w:p w:rsidR="00480482" w:rsidRPr="00C33113" w:rsidRDefault="00480482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5 текстовой части проекта решения и приложением 2 к проекту предлагается утвердить объем доходов бюджета поселения  на 202</w:t>
      </w:r>
      <w:r w:rsidR="00A55D2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55D2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55D2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1 статьи 184.1 Бюджетного кодекса.</w:t>
      </w:r>
    </w:p>
    <w:p w:rsidR="00B35021" w:rsidRPr="00C33113" w:rsidRDefault="00B35021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1171A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усмотрено, что в бюджет поселения зачисляются доходы от сдачи в аренду имущества, находящегося в собственности поселения (за исключением имущества муниципальных автономных и бюджетных учреждений)  в размере 100 процентов.</w:t>
      </w:r>
    </w:p>
    <w:p w:rsidR="00480482" w:rsidRPr="00C33113" w:rsidRDefault="00176F7C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нктом </w:t>
      </w:r>
      <w:r w:rsidR="001171A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ункты 1 и 2) текстовой части проекта решения и приложениями </w:t>
      </w:r>
      <w:r w:rsidR="001171A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71A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предлагается утвердить распределение бюджетных ассигнований по разделам, подразделам классификации расходов и по разделам, подразделам, целевым статьям и видам расходов в  ведомственной структуре расходов на 202</w:t>
      </w:r>
      <w:r w:rsidR="00487ED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487ED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487ED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 3 статьи 184.1 Бюджетного кодекса.</w:t>
      </w:r>
      <w:proofErr w:type="gramEnd"/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3 пункта </w:t>
      </w:r>
      <w:r w:rsidR="004D1700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ожением </w:t>
      </w:r>
      <w:r w:rsidR="00B65CFD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предлагается утвердить распределение средств на реализацию муниципальной программы «Развитие территории сельского поселения</w:t>
      </w:r>
      <w:r w:rsidR="00A2114B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3E7459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-2025 годы». </w:t>
      </w:r>
    </w:p>
    <w:p w:rsidR="00F51C08" w:rsidRPr="00C33113" w:rsidRDefault="00F51C08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0B2BB5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усмотрен объем межбюджетных трансфертов, передаваемых бюджету Белозерского муниципального района на осуществление полномочий согласно приложению </w:t>
      </w:r>
      <w:r w:rsidR="000B2BB5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, что соответствует ч.3 ст.184.1 Бюджетного кодекса.</w:t>
      </w:r>
    </w:p>
    <w:p w:rsidR="00F51C08" w:rsidRPr="00C33113" w:rsidRDefault="00F51C08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0B2BB5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усмотрен объем межбюджетных трансфертов, передаваемых бюджету сельского поселения</w:t>
      </w:r>
      <w:r w:rsidR="003B233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A63AB5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муниципального района на осуществление полномочий согласно приложению </w:t>
      </w:r>
      <w:r w:rsidR="000B2BB5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, что соответствует ч.3 ст.184.1 Бюджетного кодекса.</w:t>
      </w:r>
    </w:p>
    <w:p w:rsidR="009D2C40" w:rsidRPr="00C33113" w:rsidRDefault="00F51C08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3 статьи 184.1 Бюджетного кодекса в проекте решения (пункт 1</w:t>
      </w:r>
      <w:r w:rsidR="00017A22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ражено, что  бюджетные ассигнования, направленные на исполнение публичных нормативных обязательств, не планируется.</w:t>
      </w:r>
    </w:p>
    <w:p w:rsidR="009D2C40" w:rsidRPr="00C33113" w:rsidRDefault="009D2C40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</w:t>
      </w:r>
      <w:r w:rsidR="00E825E2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лагается утвердить общий объем условно утверждаемых расходов бюджета поселения на 202</w:t>
      </w:r>
      <w:r w:rsidR="00E825E2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825E2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что соответствует п. 3 статьи 184.1 Бюджетного кодекса.</w:t>
      </w:r>
    </w:p>
    <w:p w:rsidR="00B80969" w:rsidRPr="00C33113" w:rsidRDefault="009D2C40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</w:t>
      </w:r>
      <w:r w:rsidR="00E825E2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лагается установить размер резервного фонда на 202</w:t>
      </w:r>
      <w:r w:rsidR="00E825E2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 202</w:t>
      </w:r>
      <w:r w:rsidR="00E825E2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825E2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233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</w:t>
      </w:r>
      <w:r w:rsidR="00E825E2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="003B233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х</w:t>
      </w:r>
      <w:r w:rsidR="00E825E2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B233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5E6B5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233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E6B5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3AB5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3B233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3B233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202</w:t>
      </w:r>
      <w:r w:rsidR="005E6B5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233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E6B5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3AB5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6B5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233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202</w:t>
      </w:r>
      <w:r w:rsidR="005E6B5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233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E6B5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3AB5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6B5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B233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A45B51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B51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3B2337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0</w:t>
      </w:r>
      <w:r w:rsidR="00A45B51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3E2CCF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на</w:t>
      </w:r>
      <w:r w:rsidR="00A11F58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A45B51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11F58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, 0,</w:t>
      </w:r>
      <w:r w:rsidR="00A45B51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6</w:t>
      </w:r>
      <w:r w:rsidR="00A11F58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на 202</w:t>
      </w:r>
      <w:r w:rsidR="00A45B51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11F58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и 0</w:t>
      </w:r>
      <w:r w:rsidR="00A45B51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06</w:t>
      </w:r>
      <w:r w:rsidR="00A11F58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на 202</w:t>
      </w:r>
      <w:r w:rsidR="00A45B51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11F58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  <w:r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общего объема расходов бюджета.</w:t>
      </w:r>
      <w:proofErr w:type="gramEnd"/>
      <w:r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меры резервного фонда установлены в соответствии с п.3 ст.81 Бюджетного кодекса</w:t>
      </w:r>
      <w:r w:rsidR="003E2CCF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становлением </w:t>
      </w:r>
      <w:r w:rsidR="00A84ED4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го поселения </w:t>
      </w:r>
      <w:r w:rsidR="003B2337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402CA3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тюшинское</w:t>
      </w:r>
      <w:r w:rsidR="003B2337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84ED4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77606C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.02</w:t>
      </w:r>
      <w:r w:rsidR="0091727C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16</w:t>
      </w:r>
      <w:r w:rsidR="003E2CCF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77606C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EE7EC0" w:rsidRPr="00C3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80969" w:rsidRPr="00C33113" w:rsidRDefault="00540DF7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</w:t>
      </w:r>
      <w:r w:rsidR="007062DE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AEF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решения 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80969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установлении верхнего предела муниципального долга поселения нарушений ст.107 Бюджетного кодекса не установлено.</w:t>
      </w:r>
    </w:p>
    <w:p w:rsidR="006072B2" w:rsidRPr="00C33113" w:rsidRDefault="006072B2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</w:t>
      </w:r>
      <w:r w:rsidR="007062DE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утверждается объем расходов на обслуживание муниципального долга.</w:t>
      </w:r>
    </w:p>
    <w:p w:rsidR="006072B2" w:rsidRPr="00C33113" w:rsidRDefault="006072B2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</w:t>
      </w:r>
      <w:r w:rsidR="001D3B1E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ом решения предоставление муниципальных гарантий не предусматривается.</w:t>
      </w:r>
    </w:p>
    <w:p w:rsidR="006072B2" w:rsidRPr="00C33113" w:rsidRDefault="006072B2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03 Бюджетного кодекса  п. 1</w:t>
      </w:r>
      <w:r w:rsidR="00125E9E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решения предусмотрена возможность привлечения  бюджетных кредитов. </w:t>
      </w:r>
    </w:p>
    <w:p w:rsidR="006C2990" w:rsidRPr="00C33113" w:rsidRDefault="006C2990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асти 2 статьи 172 Бюджетного кодекса РФ составление проекта бюджета основывается, в том числе на муниципальной программе.</w:t>
      </w:r>
    </w:p>
    <w:p w:rsidR="006C2990" w:rsidRPr="00C33113" w:rsidRDefault="006C2990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3.2 статьи 160.1 Бюджетного кодекса РФ утвержден перечень главных администраторов доходов бюджета поселения и закрепляемые за ними виды (подвиды) доходов</w:t>
      </w:r>
      <w:r w:rsidR="008F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сельского поселения Артюшинское от 15.11.2021 №69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2990" w:rsidRPr="00C33113" w:rsidRDefault="006C2990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4 статьи 160.2 Бюджетного кодекса РФ утвержден перечень главных </w:t>
      </w:r>
      <w:proofErr w:type="gramStart"/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="008F70B6" w:rsidRPr="008F70B6">
        <w:t xml:space="preserve"> </w:t>
      </w:r>
      <w:r w:rsidR="008F70B6" w:rsidRPr="008F7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сельского поселения Артюшинское от 15.11.2021 №70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2990" w:rsidRPr="00C33113" w:rsidRDefault="006C2990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 бюджета поселения на 2022 год и плановый период 2023 и 2024 годов рассчитаны исходя из показателей, отраженных в прогнозе социально-экономического развития поселения на 2022-2024 годы.</w:t>
      </w:r>
    </w:p>
    <w:p w:rsidR="00947264" w:rsidRPr="00C33113" w:rsidRDefault="00B80969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184.2. Бюджетного кодекса одновременно с проектом решения о бюджете представлен  реестр источников доходов бюджета сельского поселения</w:t>
      </w:r>
      <w:r w:rsidR="00842206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402CA3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264" w:rsidRPr="00C33113" w:rsidRDefault="00947264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документов к проекту решения представлен</w:t>
      </w:r>
      <w:r w:rsidRPr="00C33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331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гноз социально-экономического развития </w:t>
      </w:r>
      <w:r w:rsidR="003E1B53" w:rsidRPr="00C331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C331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ьского поселения</w:t>
      </w:r>
      <w:r w:rsidR="003E1B53" w:rsidRPr="00C331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</w:t>
      </w:r>
      <w:r w:rsidR="00D83C52" w:rsidRPr="00C331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тюшинское</w:t>
      </w:r>
      <w:r w:rsidRPr="00C331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202</w:t>
      </w:r>
      <w:r w:rsidR="00C14239" w:rsidRPr="00C331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C33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331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2</w:t>
      </w:r>
      <w:r w:rsidR="00C14239" w:rsidRPr="00C331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C331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ы. </w:t>
      </w:r>
      <w:r w:rsidRPr="00C33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о ст.169</w:t>
      </w:r>
      <w:r w:rsidRPr="00C33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, согласно которой проект бюджета составляется на основании прогноза</w:t>
      </w:r>
      <w:r w:rsidRPr="00C331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го развития в целях финансового обеспечения расходных обязательств, 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агаемый прогноз на период предоставления проекта бюджета поселения одобрен постановлением администрации сельского поселения</w:t>
      </w:r>
      <w:r w:rsidR="00477F4F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D83C52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83C52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968F4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3C52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477F4F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0A2B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968F4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968F4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77F4F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гнозе </w:t>
      </w:r>
      <w:proofErr w:type="gramStart"/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ы</w:t>
      </w:r>
      <w:proofErr w:type="gramEnd"/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 основных показателя.  Пояснительная записка к прогнозу представлена. Представленный прогноз  разработан в соответствии с Порядком разработки прогноза социально-экономического развития сельского поселения</w:t>
      </w:r>
      <w:r w:rsidR="00F132B2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юшинское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есрочный период, утвержденным постановлением администрации сельского поселения </w:t>
      </w:r>
      <w:r w:rsidR="00564B18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2B2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="00564B18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7606C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04.12.2019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7606C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33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анный Порядок разработан в соответствии с Положением о бюджетном процессе, утвержденным решением Совета поселения от </w:t>
      </w:r>
      <w:r w:rsidR="00F2059D" w:rsidRPr="00C33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8.03.2019</w:t>
      </w:r>
      <w:r w:rsidRPr="00C33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="00F2059D" w:rsidRPr="00C33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Pr="00C33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На данный момент действует Положение о бюджетном процессе, утвержденное решением Совета поселения от </w:t>
      </w:r>
      <w:r w:rsidR="00564B18" w:rsidRPr="00C33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0.04.2020 </w:t>
      </w:r>
      <w:r w:rsidRPr="00C33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="00BC2870" w:rsidRPr="00C33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564B18" w:rsidRPr="00C33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(с изменениями и дополнениями)</w:t>
      </w:r>
      <w:r w:rsidRPr="00C33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D0E86" w:rsidRPr="00C33113" w:rsidRDefault="00DD0E86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бюджетной политики в области расходов, обозначенные в основных направлениях бюджетной, налоговой и долговой политики сельского поселения</w:t>
      </w:r>
      <w:r w:rsidR="00276632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E278BE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C63E10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C63E10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63E10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 утвержденных постановлением администрации сельского поселения</w:t>
      </w:r>
      <w:r w:rsidR="00276632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E278BE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63E10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278BE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1E49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63E10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E1E49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63E10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63E10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формулированы в соответствии с основными приоритетами бюджетных расходов.</w:t>
      </w:r>
      <w:proofErr w:type="gramEnd"/>
    </w:p>
    <w:p w:rsidR="00367A5B" w:rsidRPr="00C33113" w:rsidRDefault="007F30DF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следующие основные </w:t>
      </w:r>
      <w:r w:rsidR="00431569"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политики в области расходов:</w:t>
      </w:r>
    </w:p>
    <w:p w:rsidR="000A464F" w:rsidRPr="00C33113" w:rsidRDefault="000A464F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бюджетных расходов с учетом возможностей доходной базы бюджета;</w:t>
      </w:r>
    </w:p>
    <w:p w:rsidR="000A464F" w:rsidRPr="00C33113" w:rsidRDefault="000A464F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е Президента Российской Федерации;</w:t>
      </w:r>
    </w:p>
    <w:p w:rsidR="000A464F" w:rsidRPr="00C33113" w:rsidRDefault="000A464F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роста кредиторской и дебиторской задолженности бюджета сельского поселения, принятие мер по ликвидации сложившейся кредиторской и дебиторской задолженности сельского поселения;</w:t>
      </w:r>
    </w:p>
    <w:p w:rsidR="000A464F" w:rsidRPr="00C33113" w:rsidRDefault="000A464F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униципальных программ сельского поселения </w:t>
      </w:r>
      <w:proofErr w:type="gramStart"/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четко определенных долгосрочных целей социально-экономического развития сельского поселения и индикаторов их достижения с одновременным обеспечением охвата муниципальными программами сельского поселения максимально возможного числа направлений социально-экономического развития сельского поселения и большей части</w:t>
      </w:r>
      <w:proofErr w:type="gramEnd"/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;</w:t>
      </w:r>
    </w:p>
    <w:p w:rsidR="000A464F" w:rsidRPr="00C33113" w:rsidRDefault="000A464F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увеличение доли расходов бюджета сельского поселения, формируемых в программном формате;</w:t>
      </w:r>
    </w:p>
    <w:p w:rsidR="000A464F" w:rsidRPr="00C33113" w:rsidRDefault="000A464F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бюджетных расходов;</w:t>
      </w:r>
    </w:p>
    <w:p w:rsidR="000A464F" w:rsidRPr="00C33113" w:rsidRDefault="000A464F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актики использования механизмов государственно-частного партнерства, в том числе в социальной сфере.</w:t>
      </w:r>
    </w:p>
    <w:p w:rsidR="002C5050" w:rsidRPr="00C33113" w:rsidRDefault="002C5050" w:rsidP="00C3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050" w:rsidRPr="00C2604D" w:rsidRDefault="002C5050" w:rsidP="00F222F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доходов бюджета поселения  на 202</w:t>
      </w:r>
      <w:r w:rsidR="00D3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26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C5050" w:rsidRPr="00C2604D" w:rsidRDefault="002C5050" w:rsidP="002C50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2</w:t>
      </w:r>
      <w:r w:rsidR="00D3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26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D3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26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23510" w:rsidRPr="00C2604D" w:rsidRDefault="002C5050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 и неналоговые доходы  бюджета поселения  на 202</w:t>
      </w:r>
      <w:r w:rsidR="00D358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D358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358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прогнозированы в соответствии действующим законодательством с расшифровкой по  классификации доходов бюджетов РФ. </w:t>
      </w:r>
    </w:p>
    <w:p w:rsidR="002C5050" w:rsidRDefault="002C5050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общим объемом доходов, предусмотренным бюджетом поселения на 20</w:t>
      </w:r>
      <w:r w:rsidR="00A23510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7E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с учетом внесенных изменений 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умме </w:t>
      </w:r>
      <w:r w:rsidR="00A77E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35E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77EE9">
        <w:rPr>
          <w:rFonts w:ascii="Times New Roman" w:eastAsia="Times New Roman" w:hAnsi="Times New Roman" w:cs="Times New Roman"/>
          <w:sz w:val="24"/>
          <w:szCs w:val="24"/>
          <w:lang w:eastAsia="ru-RU"/>
        </w:rPr>
        <w:t>395</w:t>
      </w:r>
      <w:r w:rsidR="00635E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7E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й), в рассматриваемом проекте 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 на 202</w:t>
      </w:r>
      <w:r w:rsidR="002671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ется снижение  доходной части бюджета на </w:t>
      </w:r>
      <w:r w:rsidR="00635E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671A9">
        <w:rPr>
          <w:rFonts w:ascii="Times New Roman" w:eastAsia="Times New Roman" w:hAnsi="Times New Roman" w:cs="Times New Roman"/>
          <w:sz w:val="24"/>
          <w:szCs w:val="24"/>
          <w:lang w:eastAsia="ru-RU"/>
        </w:rPr>
        <w:t>349</w:t>
      </w:r>
      <w:r w:rsidR="00635E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71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5B5D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5E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5D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ассматриваемого проекта общий плановый объем доходов бюджета поселения на 202</w:t>
      </w:r>
      <w:r w:rsidR="007410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7410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927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108B">
        <w:rPr>
          <w:rFonts w:ascii="Times New Roman" w:eastAsia="Times New Roman" w:hAnsi="Times New Roman" w:cs="Times New Roman"/>
          <w:sz w:val="24"/>
          <w:szCs w:val="24"/>
          <w:lang w:eastAsia="ru-RU"/>
        </w:rPr>
        <w:t>045</w:t>
      </w:r>
      <w:r w:rsidR="00C92753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22EF4" w:rsidRDefault="006B021C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ая доходная  база (</w:t>
      </w:r>
      <w:r w:rsidRPr="006B0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и неналоговые доходы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ектом бюджета на 202</w:t>
      </w:r>
      <w:r w:rsidR="008358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а в сумме </w:t>
      </w:r>
      <w:r w:rsidR="00C92753"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  <w:r w:rsidR="0083585E">
        <w:rPr>
          <w:rFonts w:ascii="Times New Roman" w:eastAsia="Times New Roman" w:hAnsi="Times New Roman" w:cs="Times New Roman"/>
          <w:sz w:val="24"/>
          <w:szCs w:val="24"/>
          <w:lang w:eastAsia="ru-RU"/>
        </w:rPr>
        <w:t>573</w:t>
      </w:r>
      <w:r w:rsidR="00C92753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C927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03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27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03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дохода.    </w:t>
      </w:r>
      <w:r w:rsidRP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 налоговые доходы составляют </w:t>
      </w:r>
      <w:r w:rsidR="00C927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811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27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117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>% к объему собственных доходов в плановых назначениях  202</w:t>
      </w:r>
      <w:r w:rsidR="00722EF4" w:rsidRP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83178" w:rsidRDefault="00722EF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проекта ре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 бюджете контрольно-счетный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района отмечает, что 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налоговых доходов произведен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отчетов межрайонной 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ФНС по Вологодской области №5, прогноза социально-экономического развития </w:t>
      </w:r>
      <w:r w:rsid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r w:rsid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92753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0672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672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  <w:proofErr w:type="gramEnd"/>
    </w:p>
    <w:p w:rsidR="00E83178" w:rsidRDefault="00722EF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дельные расчеты по доходам содержат ограниченное количество исходных показателей. Планирование в основном осуществлялось исходя из фактического поступления доходов в текущем  году.</w:t>
      </w:r>
      <w:r w:rsidRPr="00722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2EF4" w:rsidRDefault="00722EF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яснительной записке расчеты налоговых доходов бюджета произведены на основании  налогового законодательства. </w:t>
      </w:r>
    </w:p>
    <w:p w:rsidR="00E83178" w:rsidRPr="00722EF4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178" w:rsidRPr="00E83178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ДОХОДЫ</w:t>
      </w:r>
    </w:p>
    <w:p w:rsidR="00E83178" w:rsidRPr="00E83178" w:rsidRDefault="00E83178" w:rsidP="00277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а на доходы физических лиц</w:t>
      </w:r>
      <w:r w:rsidRPr="00E8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AE3C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получить </w:t>
      </w:r>
      <w:r w:rsidR="00255501">
        <w:rPr>
          <w:rFonts w:ascii="Times New Roman" w:eastAsia="Times New Roman" w:hAnsi="Times New Roman" w:cs="Times New Roman"/>
          <w:sz w:val="24"/>
          <w:szCs w:val="24"/>
          <w:lang w:eastAsia="ru-RU"/>
        </w:rPr>
        <w:t>1 7</w:t>
      </w:r>
      <w:r w:rsidR="00AE3C03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255501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ыше ожидаемой оценки 20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14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7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на </w:t>
      </w:r>
      <w:r w:rsidR="0036148D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r w:rsidR="002555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14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</w:t>
      </w:r>
      <w:r w:rsidR="0036148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55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14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72BA9" w:rsidRDefault="00E83178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прогноза налога на 202</w:t>
      </w:r>
      <w:r w:rsidR="000801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чтено фактическое поступление налога за 20</w:t>
      </w:r>
      <w:r w:rsidR="0008015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10 месяцев  20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01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,  с учетом  показателей прогноза социально-экономического развития поселения по фонду оплаты труда. Объем поступления налога на доходы физических лиц на плановый период 202</w:t>
      </w:r>
      <w:r w:rsidR="000801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801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 исходя из прогноза налога на 202</w:t>
      </w:r>
      <w:r w:rsidR="006213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корректированного на коэффициент роста фонда оплаты труда в 202</w:t>
      </w:r>
      <w:r w:rsidR="006213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213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Pr="00E8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D42F4" w:rsidRDefault="00E83178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расчет поступления налога на доходы физических лиц основывается на фонде оплаты труда, прогнозируемом Департаментом экономики области на 202</w:t>
      </w:r>
      <w:r w:rsidR="00434C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1F78C7" w:rsidRDefault="005D42F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4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 на имущество физических лиц 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к поступлению в 202</w:t>
      </w:r>
      <w:r w:rsidR="00C226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змере </w:t>
      </w:r>
      <w:r w:rsidR="00063F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2637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063F6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077C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033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й оценки 202</w:t>
      </w:r>
      <w:r w:rsidR="00E752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E752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63F64" w:rsidRPr="00A8033B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A8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E752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3F64" w:rsidRPr="00A803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52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033B">
        <w:rPr>
          <w:rFonts w:ascii="Times New Roman" w:eastAsia="Times New Roman" w:hAnsi="Times New Roman" w:cs="Times New Roman"/>
          <w:sz w:val="24"/>
          <w:szCs w:val="24"/>
          <w:lang w:eastAsia="ru-RU"/>
        </w:rPr>
        <w:t>%. В 202</w:t>
      </w:r>
      <w:r w:rsidR="00E752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9D7" w:rsidRPr="00A8033B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E752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29D7" w:rsidRPr="00A8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03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планируется к поступлению в бюджет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7E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B58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3BDD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5B58A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7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EF46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78C7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1F78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1F78C7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8C7" w:rsidRPr="00A8033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й оценки 202</w:t>
      </w:r>
      <w:r w:rsidR="001F78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78C7" w:rsidRPr="00A8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1F78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F78C7" w:rsidRPr="00A8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 или на </w:t>
      </w:r>
      <w:r w:rsidR="001F78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78C7" w:rsidRPr="00A803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78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78C7" w:rsidRPr="00A8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proofErr w:type="gramEnd"/>
    </w:p>
    <w:p w:rsidR="007729D7" w:rsidRDefault="005D42F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но пояснительной записке расчет налога на имущество физических лиц произведен в соответствии с требованиями Налогового кодекса, налоговая база определена исходя из кадастровой стоимости объектов налогообложения. В основу расчета заложены отчетные данные формы 5-МН за 20</w:t>
      </w:r>
      <w:r w:rsidR="00421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5D4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.</w:t>
      </w:r>
    </w:p>
    <w:p w:rsidR="00D959C8" w:rsidRDefault="00E342CC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ый налог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 на 202</w:t>
      </w:r>
      <w:r w:rsidR="003311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в размере </w:t>
      </w:r>
      <w:r w:rsidR="001A7450">
        <w:rPr>
          <w:rFonts w:ascii="Times New Roman" w:eastAsia="Times New Roman" w:hAnsi="Times New Roman" w:cs="Times New Roman"/>
          <w:sz w:val="24"/>
          <w:szCs w:val="24"/>
          <w:lang w:eastAsia="ru-RU"/>
        </w:rPr>
        <w:t>383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BC6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го поступления 20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7B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в размере </w:t>
      </w:r>
      <w:r w:rsidR="00857BA5">
        <w:rPr>
          <w:rFonts w:ascii="Times New Roman" w:eastAsia="Times New Roman" w:hAnsi="Times New Roman" w:cs="Times New Roman"/>
          <w:sz w:val="24"/>
          <w:szCs w:val="24"/>
          <w:lang w:eastAsia="ru-RU"/>
        </w:rPr>
        <w:t>433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7B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на </w:t>
      </w:r>
      <w:r w:rsidR="00113898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389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емельный налог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их лиц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 на 202</w:t>
      </w:r>
      <w:r w:rsidR="001138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1138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й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01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лановый период 202</w:t>
      </w:r>
      <w:r w:rsidR="006A74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A74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ступление земельного  налога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их лиц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на уровне показателей 202</w:t>
      </w:r>
      <w:r w:rsidR="006A74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6A74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A74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0E54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DC5" w:rsidRPr="008E38BD" w:rsidRDefault="00E342CC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3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пояснительной записке расчет земельного налога произведен с учетом отмены с 01 января 2018 года льготы по земельному налогу для организаций, бюджетных учреждений, финансируемых из районного бюджета и бюджета поселения, находящихся на территории поселения. </w:t>
      </w:r>
    </w:p>
    <w:p w:rsidR="007367D9" w:rsidRDefault="00787DC5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ление государственной пошлины 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7553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553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планируется в размерах 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53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53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, утвержденная оценк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53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ет </w:t>
      </w:r>
      <w:r w:rsidR="00E25FF8">
        <w:rPr>
          <w:rFonts w:ascii="Times New Roman" w:eastAsia="Times New Roman" w:hAnsi="Times New Roman" w:cs="Times New Roman"/>
          <w:sz w:val="24"/>
          <w:szCs w:val="24"/>
          <w:lang w:eastAsia="ru-RU"/>
        </w:rPr>
        <w:t>9,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6B2B" w:rsidRDefault="009D6B2B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F61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АЛОГОВЫЕ ДОХОДЫ</w:t>
      </w:r>
    </w:p>
    <w:p w:rsidR="009C42FF" w:rsidRDefault="00EF0773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в  бюджет поселения   неналоговых доходов в 202</w:t>
      </w:r>
      <w:r w:rsidR="006B2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жидается в размере </w:t>
      </w:r>
      <w:r w:rsidR="006B2790">
        <w:rPr>
          <w:rFonts w:ascii="Times New Roman" w:eastAsia="Times New Roman" w:hAnsi="Times New Roman" w:cs="Times New Roman"/>
          <w:sz w:val="24"/>
          <w:szCs w:val="24"/>
          <w:lang w:eastAsia="ru-RU"/>
        </w:rPr>
        <w:t>2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составляет </w:t>
      </w:r>
      <w:r w:rsidR="005D3E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3E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бственных доходов поселения. В плановом периоде 202</w:t>
      </w:r>
      <w:r w:rsidR="001B6D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B6D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еналоговые доходы запланированы в размерах </w:t>
      </w:r>
      <w:r w:rsidR="00641B26">
        <w:rPr>
          <w:rFonts w:ascii="Times New Roman" w:eastAsia="Times New Roman" w:hAnsi="Times New Roman" w:cs="Times New Roman"/>
          <w:sz w:val="24"/>
          <w:szCs w:val="24"/>
          <w:lang w:eastAsia="ru-RU"/>
        </w:rPr>
        <w:t>213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41B2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1B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641B2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1B2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обственных доходов).</w:t>
      </w:r>
    </w:p>
    <w:p w:rsidR="00404C3F" w:rsidRDefault="00EF0773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от сдачи в аренду имущества, находящегося в оперативном управлении органов управления сельских поселений, 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 на 202</w:t>
      </w:r>
      <w:r w:rsidR="001B00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1B00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B00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размерах по </w:t>
      </w:r>
      <w:r w:rsidR="009C42FF">
        <w:rPr>
          <w:rFonts w:ascii="Times New Roman" w:eastAsia="Times New Roman" w:hAnsi="Times New Roman" w:cs="Times New Roman"/>
          <w:sz w:val="24"/>
          <w:szCs w:val="24"/>
          <w:lang w:eastAsia="ru-RU"/>
        </w:rPr>
        <w:t>22,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</w:t>
      </w:r>
      <w:r w:rsidR="009C42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</w:t>
      </w:r>
    </w:p>
    <w:p w:rsidR="00731B6A" w:rsidRDefault="00EF0773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от сдачи в аренду имущества, составляющего казну сельских поселений, 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 на 202</w:t>
      </w:r>
      <w:r w:rsidR="001C24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1C24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C24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размерах по </w:t>
      </w:r>
      <w:r w:rsidR="001C24F7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 w:rsidR="00422D8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422D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036" w:rsidRDefault="00EF0773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чие неналоговые доходы 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 на 202</w:t>
      </w:r>
      <w:r w:rsidR="003A44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3A44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A44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размерах </w:t>
      </w:r>
      <w:r w:rsidR="00BD6CA9"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5740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D6CA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BD6CA9"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D6C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6CA9"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Pr="00EF077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став прочих неналоговых доходов входит поступление платы за наем  жилых помещений, находящихся в собственности района.</w:t>
      </w:r>
    </w:p>
    <w:p w:rsidR="00117EC2" w:rsidRDefault="00EF0773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отренные   проектом решения собственные доходы  бюджета поселения  на 202</w:t>
      </w:r>
      <w:r w:rsidR="003D6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3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 составили </w:t>
      </w:r>
      <w:r w:rsidR="008E3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</w:t>
      </w:r>
      <w:r w:rsidR="003D6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3</w:t>
      </w:r>
      <w:r w:rsidR="008E3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</w:t>
      </w:r>
      <w:r w:rsidR="008E3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что </w:t>
      </w:r>
      <w:r w:rsidR="008E3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ше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ных плановых показателей  20</w:t>
      </w:r>
      <w:r w:rsidR="008E3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D6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на </w:t>
      </w:r>
      <w:r w:rsidR="008E3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D6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3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</w:t>
      </w:r>
      <w:r w:rsidR="008E3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ли на </w:t>
      </w:r>
      <w:r w:rsidR="003D6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E3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D6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. </w:t>
      </w:r>
    </w:p>
    <w:p w:rsidR="00EF0773" w:rsidRPr="00117EC2" w:rsidRDefault="00EF0773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 202</w:t>
      </w:r>
      <w:r w:rsidR="00C82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C82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поступление собственных доходов запланировано в размерах </w:t>
      </w:r>
      <w:r w:rsidR="00117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82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686</w:t>
      </w:r>
      <w:r w:rsidR="00117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</w:t>
      </w:r>
      <w:r w:rsidR="00117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17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</w:t>
      </w:r>
      <w:r w:rsidR="00C82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0</w:t>
      </w:r>
      <w:r w:rsidR="00117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</w:t>
      </w:r>
      <w:r w:rsidR="00117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</w:t>
      </w:r>
      <w:r w:rsidRPr="00EF0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енно. </w:t>
      </w:r>
    </w:p>
    <w:p w:rsidR="00D163CF" w:rsidRDefault="00D163CF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63CF" w:rsidRPr="00D163CF" w:rsidRDefault="00D163CF" w:rsidP="00D163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 ПОСТУПЛЕНИЯ</w:t>
      </w:r>
    </w:p>
    <w:p w:rsidR="00D163CF" w:rsidRPr="00966356" w:rsidRDefault="00D163CF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проекта решения  «О бюджете сельского поселения</w:t>
      </w:r>
      <w:r w:rsidR="00D9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2E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шинское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D216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D216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216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в части безвозмездных поступлений в доход бюджета  в 202</w:t>
      </w:r>
      <w:r w:rsidR="00D216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ступит </w:t>
      </w:r>
      <w:r w:rsidR="00D216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232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216AD">
        <w:rPr>
          <w:rFonts w:ascii="Times New Roman" w:eastAsia="Times New Roman" w:hAnsi="Times New Roman" w:cs="Times New Roman"/>
          <w:sz w:val="24"/>
          <w:szCs w:val="24"/>
          <w:lang w:eastAsia="ru-RU"/>
        </w:rPr>
        <w:t>472</w:t>
      </w:r>
      <w:r w:rsidR="001232E9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D2C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ит </w:t>
      </w:r>
      <w:r w:rsidR="001232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413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32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13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дохода, а именно:</w:t>
      </w:r>
    </w:p>
    <w:p w:rsidR="00D163CF" w:rsidRPr="00966356" w:rsidRDefault="00D163CF" w:rsidP="00A11F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ации бюджетам поселений на поддержку мер по обеспечению сбалансированности бюджетов  в сумме </w:t>
      </w:r>
      <w:r w:rsidR="00087279"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  <w:r w:rsidR="00EE1E4D">
        <w:rPr>
          <w:rFonts w:ascii="Times New Roman" w:eastAsia="Times New Roman" w:hAnsi="Times New Roman" w:cs="Times New Roman"/>
          <w:sz w:val="24"/>
          <w:szCs w:val="24"/>
          <w:lang w:eastAsia="ru-RU"/>
        </w:rPr>
        <w:t>835</w:t>
      </w:r>
      <w:r w:rsidR="000872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1E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66356" w:rsidRDefault="00D163CF" w:rsidP="00A11F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ации бюджетам поселений на выравнивание бюджетной обеспеченности в сумме </w:t>
      </w:r>
      <w:r w:rsidR="00EE1E4D">
        <w:rPr>
          <w:rFonts w:ascii="Times New Roman" w:eastAsia="Times New Roman" w:hAnsi="Times New Roman" w:cs="Times New Roman"/>
          <w:sz w:val="24"/>
          <w:szCs w:val="24"/>
          <w:lang w:eastAsia="ru-RU"/>
        </w:rPr>
        <w:t>1 139</w:t>
      </w:r>
      <w:r w:rsidR="000872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1E4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B21288" w:rsidRDefault="00D163CF" w:rsidP="00A11F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и бюджетам поселений на осуществление первичного воинского </w:t>
      </w:r>
      <w:r w:rsidRP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на территориях, где отсутствуют военные комиссариаты в сумме </w:t>
      </w:r>
      <w:r w:rsidR="0008727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E027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872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1E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66356" w:rsidRDefault="00D163CF" w:rsidP="00A11F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бюджетам поселений на выполнение передаваемых полномочий субъектов Российской Федерации в сумме 2,0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66356" w:rsidRDefault="00D163CF" w:rsidP="00A11F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бюджетам сельских поселений в размере </w:t>
      </w:r>
      <w:r w:rsidR="00514FA4">
        <w:rPr>
          <w:rFonts w:ascii="Times New Roman" w:eastAsia="Times New Roman" w:hAnsi="Times New Roman" w:cs="Times New Roman"/>
          <w:sz w:val="24"/>
          <w:szCs w:val="24"/>
          <w:lang w:eastAsia="ru-RU"/>
        </w:rPr>
        <w:t>551</w:t>
      </w:r>
      <w:r w:rsidR="000872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4F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834A62" w:rsidRDefault="00087279" w:rsidP="00A11F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</w:t>
      </w:r>
      <w:r w:rsidR="005A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денежных пожертв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егосударственных организаций</w:t>
      </w:r>
      <w:r w:rsidR="00D163CF"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4FA4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4F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63CF"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D163CF"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66356" w:rsidRDefault="00F0697F" w:rsidP="00A11F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</w:t>
      </w:r>
      <w:r w:rsidR="00D163CF"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е поступления </w:t>
      </w:r>
      <w:r w:rsidR="005A2F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A2FD6"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от денежных пожертвований  </w:t>
      </w:r>
      <w:r w:rsidR="005A2F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физических лиц) 92</w:t>
      </w:r>
      <w:r w:rsidR="000872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2FD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63CF"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D163CF"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4A62" w:rsidRDefault="00D163CF" w:rsidP="00A11F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е трансферты по переданным полномочиям в размере </w:t>
      </w:r>
      <w:r w:rsidR="008A601D">
        <w:rPr>
          <w:rFonts w:ascii="Times New Roman" w:eastAsia="Times New Roman" w:hAnsi="Times New Roman" w:cs="Times New Roman"/>
          <w:sz w:val="24"/>
          <w:szCs w:val="24"/>
          <w:lang w:eastAsia="ru-RU"/>
        </w:rPr>
        <w:t>633</w:t>
      </w:r>
      <w:r w:rsidR="000872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60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834A62" w:rsidRDefault="00D163CF" w:rsidP="00A11F5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,  планируемые  проектом бюджета на 202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виде дотаций, субсидий и субвенций из бюджетов других уровней  зависят от предусмотренных на 202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межбюджетных трансфертов  для поселения.</w:t>
      </w:r>
    </w:p>
    <w:p w:rsidR="00834A62" w:rsidRPr="00290F82" w:rsidRDefault="00D163CF" w:rsidP="00A11F5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безвозмездных поступлений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202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AD5D6B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(с учетом изменений) в общей массе </w:t>
      </w:r>
      <w:r w:rsidR="00FE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ся 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>441,7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D5D6B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7,5%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834A62" w:rsidRDefault="00D163CF" w:rsidP="00A11F5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езвозмездных поступлений в плановом периоде 202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>4 586,6</w:t>
      </w:r>
      <w:r w:rsidR="0096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4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> 728,2</w:t>
      </w:r>
      <w:r w:rsidR="0096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D163CF" w:rsidRDefault="00D163CF" w:rsidP="00A11F5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 поселения 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2D1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2</w:t>
      </w:r>
      <w:r w:rsidR="002D1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2D1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  прогнозируется без  дефицита. </w:t>
      </w:r>
      <w:r w:rsidRPr="00A77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муниципальных гарантий в 202</w:t>
      </w:r>
      <w:r w:rsidR="002D1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77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2D1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77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х не планируется.</w:t>
      </w:r>
    </w:p>
    <w:p w:rsidR="00F222F1" w:rsidRPr="00966356" w:rsidRDefault="00F222F1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2F1" w:rsidRPr="003D0F3D" w:rsidRDefault="000E54D0" w:rsidP="00F222F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РАСХОДНОЙ ЧАСТИ ПРОЕКТА БЮДЖЕТА </w:t>
      </w:r>
    </w:p>
    <w:p w:rsidR="00F222F1" w:rsidRPr="003D0F3D" w:rsidRDefault="00F222F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 в 202</w:t>
      </w:r>
      <w:r w:rsidR="0015375B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D0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в объеме </w:t>
      </w:r>
      <w:r w:rsidR="003D0F3D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8 045,8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315C62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снижением к уточненному бюджету 20</w:t>
      </w:r>
      <w:r w:rsidR="00315C62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0F3D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5C62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на </w:t>
      </w:r>
      <w:r w:rsidR="003D0F3D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556,3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</w:t>
      </w:r>
      <w:r w:rsidR="003D0F3D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3D0F3D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7 272,6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на </w:t>
      </w:r>
      <w:r w:rsidR="003D0F3D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773,2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35220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D0F3D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9,6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%) меньше, чем в 202</w:t>
      </w:r>
      <w:r w:rsidR="003D0F3D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в 202</w:t>
      </w:r>
      <w:r w:rsidR="003D0F3D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3D0F3D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7 538,2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3D0F3D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5,6 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1E30D4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635220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D0F3D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3,7</w:t>
      </w:r>
      <w:r w:rsidR="00635220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220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3D4C6C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расходов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D0F3D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  <w:proofErr w:type="gramEnd"/>
    </w:p>
    <w:p w:rsidR="00A27DBA" w:rsidRPr="00C139EE" w:rsidRDefault="00F222F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расходов бюджета поселения  на 202</w:t>
      </w:r>
      <w:r w:rsidR="003D0F3D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D0F3D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859,9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27DBA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3D0F3D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10,7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составляют расходы по отраслям социальной сферы. </w:t>
      </w:r>
      <w:proofErr w:type="gramStart"/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D0F3D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D0F3D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F3D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7,6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A27DBA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D0F3D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>7,7</w:t>
      </w:r>
      <w:r w:rsidR="00A27DBA"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3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щего объема </w:t>
      </w:r>
      <w:r w:rsidRPr="00C139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).</w:t>
      </w:r>
      <w:proofErr w:type="gramEnd"/>
      <w:r w:rsidRPr="00C13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социальную сферу составляют незначительную часть в расходах бюджета.</w:t>
      </w:r>
    </w:p>
    <w:p w:rsidR="00F222F1" w:rsidRPr="00C139EE" w:rsidRDefault="00F222F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139EE" w:rsidRPr="00C139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м</w:t>
      </w:r>
      <w:r w:rsidRPr="00C13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C139EE" w:rsidRPr="00C139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</w:t>
      </w:r>
      <w:r w:rsidRPr="00C13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проекта бюджета поселения на 202</w:t>
      </w:r>
      <w:r w:rsidR="003D0F3D" w:rsidRPr="00C139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13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сравнению с 20</w:t>
      </w:r>
      <w:r w:rsidR="00F96814" w:rsidRPr="00C139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0F3D" w:rsidRPr="00C139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13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планируется сократить расходы в целом на</w:t>
      </w:r>
      <w:r w:rsidR="00C139EE" w:rsidRPr="00C13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176,6</w:t>
      </w:r>
      <w:r w:rsidRPr="00C13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81504" w:rsidRPr="00C139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139E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C139EE" w:rsidRDefault="00C139EE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Национальная безопасность и правоохранительная деятельность» -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1,0</w:t>
      </w:r>
      <w:r w:rsidRPr="00C13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,3 раза;</w:t>
      </w:r>
    </w:p>
    <w:p w:rsidR="00C139EE" w:rsidRDefault="00C139EE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Национальная экономика» -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13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,0 тыс. рублей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0%;</w:t>
      </w:r>
    </w:p>
    <w:p w:rsidR="00C139EE" w:rsidRDefault="00C139EE" w:rsidP="00C13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Жилищно-коммунальное хозяйство» - на </w:t>
      </w:r>
      <w:r w:rsid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510,6 тыс. рублей или в 1,3 раза</w:t>
      </w:r>
      <w:r w:rsidRPr="00C139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235A" w:rsidRDefault="0013235A" w:rsidP="00C13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«Социальная политик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,0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11,9%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2F1" w:rsidRPr="0013235A" w:rsidRDefault="00F222F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34F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м расходы увеличиваются в целом на </w:t>
      </w:r>
      <w:r w:rsidR="009E434F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503,5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C139EE" w:rsidRPr="0013235A" w:rsidRDefault="00C139EE" w:rsidP="00C13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бщегосударственные вопросы» - на 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317,7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 6,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255721" w:rsidRPr="0013235A" w:rsidRDefault="0025572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Национальная оборона» - на 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13235A" w:rsidRPr="0013235A" w:rsidRDefault="0013235A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- «Физическая культура и спорт» на 300,0 тыс. рублей (в 2021 году расходов не осуществлялось).</w:t>
      </w:r>
    </w:p>
    <w:p w:rsidR="00E342CC" w:rsidRPr="0013235A" w:rsidRDefault="00A8150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="00C52347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остаются на уровне 202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том числе:</w:t>
      </w:r>
    </w:p>
    <w:p w:rsidR="00C52347" w:rsidRPr="0013235A" w:rsidRDefault="00C52347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бразование» - в сумме </w:t>
      </w:r>
      <w:r w:rsidR="007565FE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4,3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81504" w:rsidRPr="0015375B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81504" w:rsidRPr="0013235A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РАСХОДОВ</w:t>
      </w:r>
    </w:p>
    <w:p w:rsidR="00A81504" w:rsidRPr="0013235A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АМ И ПОДРАЗДЕЛАМ КЛАССИФИКАЦИИ РАСХОДОВ</w:t>
      </w:r>
    </w:p>
    <w:p w:rsidR="00A81504" w:rsidRPr="0013235A" w:rsidRDefault="00A8150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2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100 «Общегосударственные вопросы» 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5 004,7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к плановым  назначениям 202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составит 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317,7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6,8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%.  В 202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предыдущим годом прогнозируется 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146,2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E21FA2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02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сходы </w:t>
      </w:r>
      <w:r w:rsidR="00806725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атся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74,6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06725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E21FA2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% по сравнению с 202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. Доля указанных расходов в общем объеме расходов бюджета поселения в 202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E21FA2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62,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02</w:t>
      </w:r>
      <w:r w:rsidR="00806725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70,8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</w:t>
      </w:r>
      <w:r w:rsidR="00806725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</w:t>
      </w:r>
      <w:r w:rsidR="0013235A"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>69,3</w:t>
      </w:r>
      <w:r w:rsidRPr="0013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E761BB" w:rsidRPr="00EE1745" w:rsidRDefault="00A8150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ходов осуществляется следующим образом:</w:t>
      </w:r>
    </w:p>
    <w:p w:rsidR="008300AD" w:rsidRPr="00EE1745" w:rsidRDefault="00E761BB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E17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2 «Ф</w:t>
      </w:r>
      <w:r w:rsidR="00A81504" w:rsidRPr="00EE17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кционирование высшего должностного лица муниципального образования»</w:t>
      </w:r>
      <w:r w:rsidR="00A81504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данному подразделу предусмотрены бюджетные ассигнования на 202</w:t>
      </w:r>
      <w:r w:rsidR="00CB7B31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1504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B7B31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826,0</w:t>
      </w:r>
      <w:r w:rsidR="00A81504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202</w:t>
      </w:r>
      <w:r w:rsidR="00CB7B31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1504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B7B31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1504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о </w:t>
      </w:r>
      <w:r w:rsidR="00CB7B31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826,0</w:t>
      </w:r>
      <w:r w:rsidR="00A81504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 сравнению с планируемыми расходами  20</w:t>
      </w:r>
      <w:r w:rsidR="008D72C4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1745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</w:t>
      </w:r>
      <w:r w:rsidR="00E15F10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</w:t>
      </w:r>
      <w:r w:rsidR="00A81504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на </w:t>
      </w:r>
      <w:r w:rsidR="00EE1745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45,9</w:t>
      </w:r>
      <w:r w:rsidR="00A81504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D72C4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EE1745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5,9%</w:t>
      </w:r>
      <w:r w:rsidR="00A81504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пояснительной записке планирование расходов по фонду оплаты труда с начислениями осуществлено в соответствии со штатным расписанием администрации поселения;</w:t>
      </w:r>
    </w:p>
    <w:p w:rsidR="00A145CA" w:rsidRPr="0015375B" w:rsidRDefault="008300AD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E17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4 «Ф</w:t>
      </w:r>
      <w:r w:rsidR="00A81504" w:rsidRPr="00EE17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кционирование местных администраций»</w:t>
      </w:r>
      <w:r w:rsidR="00A81504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данному подразделу предусмотрены бюджетные ассигнования  на 202</w:t>
      </w:r>
      <w:r w:rsidR="00EE1745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1504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E1745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3 590,2</w:t>
      </w:r>
      <w:r w:rsidR="00A81504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  <w:r w:rsidR="00A81504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расходов на оплату труда осуществлено в соответствии со штатным расписанием администрации поселения. Расходы на оплату труда запланированы в размере </w:t>
      </w:r>
      <w:r w:rsidR="00EE1745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2 406,2</w:t>
      </w:r>
      <w:r w:rsidR="00A81504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5F65FA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</w:t>
      </w:r>
      <w:r w:rsidR="00EE1745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5F65FA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 w:rsidR="00EE1745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65FA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и полномочий на уровень района в сум</w:t>
      </w:r>
      <w:r w:rsidR="00C32E37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F65FA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EE1745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331,1</w:t>
      </w:r>
      <w:r w:rsidR="005F65FA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</w:t>
      </w:r>
      <w:r w:rsidR="00A81504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81504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лановыми назначениями 20</w:t>
      </w:r>
      <w:r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1745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EE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по п</w:t>
      </w:r>
      <w:r w:rsidR="00A81504"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азделу </w:t>
      </w:r>
      <w:r w:rsidR="00EE1745"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ы</w:t>
      </w:r>
      <w:r w:rsidR="00A81504"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E1745"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>228,4</w:t>
      </w:r>
      <w:r w:rsidR="00A81504"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745"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6,8</w:t>
      </w:r>
      <w:r w:rsidR="00A81504"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>%. Расходы на оплату труда муниципальных служащих и должностных лиц не превышают норматив, установленный постановлением Правительства Вологодской области  от 28.07.2008 №1416 «Об утверждении норматива формирования расходов на оплату труда в органах местного самоуправления муниципальных образований области»;</w:t>
      </w:r>
      <w:proofErr w:type="gramEnd"/>
    </w:p>
    <w:p w:rsidR="00BE3466" w:rsidRPr="00544E83" w:rsidRDefault="00A145CA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544E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6 «</w:t>
      </w:r>
      <w:r w:rsidRPr="00544E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81504" w:rsidRPr="00544E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печение деятельности финансовых органов и органов финансового контроля»</w:t>
      </w:r>
      <w:r w:rsidR="00A81504"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данному подразделу </w:t>
      </w:r>
      <w:r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544E83"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81504"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ются бюджетные ассигнования в сумме </w:t>
      </w:r>
      <w:r w:rsidR="00544E83"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>38,0</w:t>
      </w:r>
      <w:r w:rsidR="00A81504"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544E83"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3,8 тыс. рублей выше значений 2021 года.</w:t>
      </w:r>
      <w:r w:rsidR="00A81504"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средства будут переданы в рамках 3х стороннего Соглашения о передаче полномочий по  осуществлению внешнего муниципального финансового контроля </w:t>
      </w:r>
      <w:r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</w:t>
      </w:r>
      <w:r w:rsidR="00A81504"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A81504" w:rsidRPr="0054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;</w:t>
      </w:r>
    </w:p>
    <w:p w:rsidR="00842A45" w:rsidRPr="00740554" w:rsidRDefault="00D8075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FB3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1 «</w:t>
      </w:r>
      <w:r w:rsidRPr="00FB3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A81504" w:rsidRPr="00FB3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зервные фонды»</w:t>
      </w:r>
      <w:r w:rsidR="00544E83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редусмотрено в размере</w:t>
      </w:r>
      <w:r w:rsidR="00A81504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E83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>3,0</w:t>
      </w:r>
      <w:r w:rsidR="00A81504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E3466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544E83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3466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</w:t>
      </w:r>
      <w:r w:rsidR="00544E83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  <w:r w:rsidR="00BE3466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2</w:t>
      </w:r>
      <w:r w:rsidR="00544E83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3466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 w:rsidR="00544E83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>4,8</w:t>
      </w:r>
      <w:r w:rsidR="00BE3466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2</w:t>
      </w:r>
      <w:r w:rsidR="00544E83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BE3466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A81504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ование средств резервного фонда  будет производиться в соответствии с Положением о резервном фонде, утвержденным постановлением администрации сельского поселения</w:t>
      </w:r>
      <w:r w:rsidR="00BE3466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5B7B5A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>ртюшинское</w:t>
      </w:r>
      <w:r w:rsidR="00BE3466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504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7B5A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>29.02.2016</w:t>
      </w:r>
      <w:r w:rsidR="00A81504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B7B5A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4423CC" w:rsidRPr="00FB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дополнениями и </w:t>
      </w:r>
      <w:r w:rsidR="004423CC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)</w:t>
      </w:r>
      <w:r w:rsidR="00A8150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00D8" w:rsidRPr="00740554" w:rsidRDefault="00842A45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7405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3 «</w:t>
      </w:r>
      <w:r w:rsidRPr="007405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A81504" w:rsidRPr="007405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гие общегосударственные вопросы»</w:t>
      </w:r>
      <w:r w:rsidR="00A8150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150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ются к утверждению расходы в сумме 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547,5</w:t>
      </w:r>
      <w:r w:rsidR="00A8150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данному подразделу предусмотрены расходы </w:t>
      </w:r>
      <w:proofErr w:type="gramStart"/>
      <w:r w:rsidR="00A8150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A8150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00D8" w:rsidRPr="00740554" w:rsidRDefault="000A00D8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отдельных государственных полномочий в сфере административных отношений в сумме 2,0 тыс. рублей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годно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00D8" w:rsidRPr="00740554" w:rsidRDefault="000A00D8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е нормативных актов в средствах массовой информации</w:t>
      </w:r>
      <w:r w:rsidR="00BE3466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45B33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ание земельных участков</w:t>
      </w:r>
      <w:r w:rsidR="00BE3466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50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7,0 </w:t>
      </w:r>
      <w:r w:rsidR="00A8150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81504" w:rsidRPr="00740554" w:rsidRDefault="000A00D8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8150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существление полномочий по определению поставщиков (подрядчиков, исполнителей) при осуществлении закупки товаров, работ, услуг для обеспечения государственных (муниципальных) нужд в размере 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61,2</w:t>
      </w:r>
      <w:r w:rsidR="00A8150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504" w:rsidRPr="00740554" w:rsidRDefault="00A8150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существление полномочий по исполнению бюджета поселения в части ведения бюджетного (бухгалтерского) учета и составлению бюджетной (бухгалтерской) отчетности в размере 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316,9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504" w:rsidRPr="00740554" w:rsidRDefault="00A8150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существление полномочий по определению стоимости услуг по погребению в сумме </w:t>
      </w:r>
      <w:r w:rsidR="000A00D8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504" w:rsidRPr="00740554" w:rsidRDefault="00A8150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лановыми назначениями 20</w:t>
      </w:r>
      <w:r w:rsidR="000A00D8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на другие общег</w:t>
      </w:r>
      <w:r w:rsidR="00545B33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ые вопросы 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ы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36,6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A00D8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7,2</w:t>
      </w:r>
      <w:r w:rsidR="000A00D8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45B33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504" w:rsidRPr="00740554" w:rsidRDefault="00A81504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данному подразделу на 202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едусмотрены  в размерах 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225,0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234,2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C61E56" w:rsidRPr="00740554" w:rsidRDefault="00143BF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200 «Национальная оборона» 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размере 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107,1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размере 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110,6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размере 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114,5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это расходы  на осуществление первичного воинского учета на территориях, где отсутствуют военные комиссариаты. По сравнению с планируемым периодом  202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в 202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величиваются на  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335F22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335F22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61E56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6" w:rsidRPr="00740554" w:rsidRDefault="00C61E56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300 «Национальная безопасность и правоохранительная деятельность» 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259,0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 По сравнению с утвержденными расходами на 202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202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341,0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E173CC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2,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73CC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202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сходы запланированы в размерах  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303,6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F7D28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173CC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40554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73CC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F7D28"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AB65A5" w:rsidRPr="0015375B" w:rsidRDefault="00C61E56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405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формировании проекта бюджета в программной структуре расходов, расходы на обеспечение пожарной безопасности в размере </w:t>
      </w:r>
      <w:r w:rsidR="00740554" w:rsidRPr="007405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9,0</w:t>
      </w:r>
      <w:r w:rsidRPr="007405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</w:t>
      </w:r>
      <w:r w:rsidR="009E7E1C" w:rsidRPr="007405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й</w:t>
      </w:r>
      <w:r w:rsidRPr="007405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ключены в план муниципальной программы на 202</w:t>
      </w:r>
      <w:r w:rsidR="00740554" w:rsidRPr="007405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7405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. </w:t>
      </w:r>
      <w:r w:rsidRPr="00220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е пре</w:t>
      </w:r>
      <w:r w:rsidR="00AB65A5" w:rsidRPr="00220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сматривает </w:t>
      </w:r>
      <w:r w:rsidR="00220BD6" w:rsidRPr="00220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истку и углубление пожарного водоема, ремонт подъезда к нему и установку ограждения в д. Климшин Бор</w:t>
      </w:r>
      <w:r w:rsidR="00220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мках программы народный бюджет.</w:t>
      </w:r>
      <w:r w:rsidR="005E3A4C" w:rsidRPr="00220B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61E56" w:rsidRPr="00220BD6" w:rsidRDefault="00C61E56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за счет средств, поступивших в бюджет поселения на софинансирование мероприятий от физических лиц, учтены в размере 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7,5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B65A5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91F17" w:rsidRPr="00220BD6" w:rsidRDefault="00E91F17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400 «Национальная экономика» 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ановый период 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сходы  не планируются. </w:t>
      </w:r>
    </w:p>
    <w:p w:rsidR="000F2E85" w:rsidRPr="00220BD6" w:rsidRDefault="000F2E85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500 «Жилищно-коммунальное хозяйство» 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юджетные ассигнования планируются в размере 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1 815,1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о сравнению с утв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ыми расходами на 2021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202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нижение бюджетных ассигнований составляет 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510,6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22,0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7A4B3E" w:rsidRPr="00220BD6" w:rsidRDefault="007A4B3E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ходов осуществляется следующим образом:</w:t>
      </w:r>
    </w:p>
    <w:p w:rsidR="000F2E85" w:rsidRPr="00220BD6" w:rsidRDefault="000F2E85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дразделу</w:t>
      </w:r>
      <w:r w:rsidR="007A4B3E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B3E" w:rsidRPr="00220B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1 «Ж</w:t>
      </w:r>
      <w:r w:rsidRPr="00220B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щное хозяйство»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расходы в размере 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474,2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A4B3E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3F09BE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9BE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утвержденными расходами на 202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F09BE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202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09BE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нижение бюджетных ассигнований составляет 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453,2</w:t>
      </w:r>
      <w:r w:rsidR="003F09BE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1,3</w:t>
      </w:r>
      <w:r w:rsidR="00CA3603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ы будут осуществляться за счет переданных полномочий с уровня района, из них:</w:t>
      </w:r>
    </w:p>
    <w:p w:rsidR="000F2E85" w:rsidRPr="00220BD6" w:rsidRDefault="000F2E85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обеспечение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 в размере 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453,2</w:t>
      </w:r>
      <w:r w:rsidR="004E474B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691CA3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F2E85" w:rsidRPr="00220BD6" w:rsidRDefault="000F2E85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расходы будут производиться за счет собранной платы за наем жилья в размере 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 w:rsidR="00691CA3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E85" w:rsidRPr="00220BD6" w:rsidRDefault="000F2E85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жилищное хозяйство в размере 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474,2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ключены в план муниципальной программы на 202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2D8B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</w:t>
      </w:r>
    </w:p>
    <w:p w:rsidR="000016C4" w:rsidRPr="00220BD6" w:rsidRDefault="007A4B3E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 подразделу </w:t>
      </w:r>
      <w:r w:rsidRPr="00220B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2 «Коммунальное хозяйство»</w:t>
      </w:r>
      <w:r w:rsidR="000016C4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расходы в размере 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180,0</w:t>
      </w:r>
      <w:r w:rsidR="000016C4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 По сравнению с утвержденными расходами на 202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16C4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202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16C4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нижение бюджетных ассигнований составляет 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334,9 тыс. рублей или в 2,9 раза</w:t>
      </w:r>
      <w:r w:rsidR="000016C4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4B3E" w:rsidRPr="00220BD6" w:rsidRDefault="007A4B3E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одразделу   </w:t>
      </w:r>
      <w:r w:rsidRPr="00220B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3 «Благоустройство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усматриваются расходы в размере 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1 160,9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с </w:t>
      </w:r>
      <w:r w:rsidR="007D0888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ем 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к 202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169,3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12,7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%, из них:</w:t>
      </w:r>
    </w:p>
    <w:p w:rsidR="007A4B3E" w:rsidRPr="00220BD6" w:rsidRDefault="007A4B3E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личное освещение </w:t>
      </w:r>
      <w:r w:rsidR="00380E51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490,4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ежегодно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B3E" w:rsidRPr="00220BD6" w:rsidRDefault="007A4B3E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0E51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ализация проектов в рамках программы «Народный бюджет» 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195,0</w:t>
      </w:r>
      <w:r w:rsidR="00380E51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B6C7A" w:rsidRPr="00220BD6" w:rsidRDefault="007A4B3E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чие мероприятия по благоустройству 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260,0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380E51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B6C7A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C7A" w:rsidRPr="00220BD6" w:rsidRDefault="00AB6C7A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оведение мероприятий по предотвращению распространения сорного борщевика Сосновского 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185,5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380E51" w:rsidRPr="00220BD6" w:rsidRDefault="00380E5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рганизация мест захоронения 30,0 тыс. рублей.</w:t>
      </w:r>
    </w:p>
    <w:p w:rsidR="007A4B3E" w:rsidRPr="0015375B" w:rsidRDefault="007A4B3E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благоустройство в размере 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1 160,9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ключены в план муниципальной программы на 202</w:t>
      </w:r>
      <w:r w:rsidR="00220BD6"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2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  <w:r w:rsidRPr="0038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предусматривает </w:t>
      </w:r>
      <w:r w:rsidR="00220BD6" w:rsidRPr="0038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 мусора, скашивание травы,  вырубка кустов на территории кладбища, ликвидация несанкционированный свалок, обустройство контейнерных площ</w:t>
      </w:r>
      <w:r w:rsidR="00381C3E" w:rsidRPr="0038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к, улич</w:t>
      </w:r>
      <w:r w:rsidR="00381C3E"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освещение и другое</w:t>
      </w:r>
      <w:r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юджетные ассигнования за счет средств, поступивших в  бюджет поселения на софинансирование мероприятий от физических лиц, учтены в размере </w:t>
      </w:r>
      <w:r w:rsidR="00492874">
        <w:rPr>
          <w:rFonts w:ascii="Times New Roman" w:eastAsia="Times New Roman" w:hAnsi="Times New Roman" w:cs="Times New Roman"/>
          <w:sz w:val="24"/>
          <w:szCs w:val="24"/>
          <w:lang w:eastAsia="ru-RU"/>
        </w:rPr>
        <w:t>34,5</w:t>
      </w:r>
      <w:r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380E51"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0903" w:rsidRPr="000D3B85" w:rsidRDefault="003C0903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700 «Образование» </w:t>
      </w:r>
      <w:r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0D3B85"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подразделу </w:t>
      </w:r>
      <w:r w:rsidRPr="000D3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7 «Молодежная политика»</w:t>
      </w:r>
      <w:r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размере </w:t>
      </w:r>
      <w:r w:rsidR="009C3032"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>4,3</w:t>
      </w:r>
      <w:r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или на уровне  утвержденных назначений 20</w:t>
      </w:r>
      <w:r w:rsidR="00B34FD1"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3B85"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Расходы на молодежную политику в размере </w:t>
      </w:r>
      <w:r w:rsidR="009C3032"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>4,3</w:t>
      </w:r>
      <w:r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C3032"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в план муниципальной программы на 202</w:t>
      </w:r>
      <w:r w:rsidR="000D3B85"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это расходы на проведение мероприятий для молодежи. Расходы по разделу на 202</w:t>
      </w:r>
      <w:r w:rsidR="000D3B85"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D3B85"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ектом не предусмотрены.</w:t>
      </w:r>
    </w:p>
    <w:p w:rsidR="00B34FD1" w:rsidRPr="00492874" w:rsidRDefault="00B34FD1" w:rsidP="00A1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1000 «Социальная политика» </w:t>
      </w:r>
      <w:r w:rsidRPr="0049287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492874" w:rsidRPr="004928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9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492874" w:rsidRPr="004928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9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492874" w:rsidRPr="004928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9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 планируются в размере по </w:t>
      </w:r>
      <w:r w:rsidR="00492874" w:rsidRPr="00492874">
        <w:rPr>
          <w:rFonts w:ascii="Times New Roman" w:eastAsia="Times New Roman" w:hAnsi="Times New Roman" w:cs="Times New Roman"/>
          <w:sz w:val="24"/>
          <w:szCs w:val="24"/>
          <w:lang w:eastAsia="ru-RU"/>
        </w:rPr>
        <w:t>555,6</w:t>
      </w:r>
      <w:r w:rsidRPr="0049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ежегодно.  Согласно пояснительной записке это расходы на доплату к пенсии бывшим Главам поселения и муниципальным служащим.</w:t>
      </w:r>
    </w:p>
    <w:p w:rsidR="003D2E38" w:rsidRPr="0015375B" w:rsidRDefault="00492874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92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92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и спорт</w:t>
      </w:r>
      <w:r w:rsidRPr="00492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9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2022 год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0,0 тыс. рублей</w:t>
      </w:r>
      <w:r w:rsidRPr="00492874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асходы в разм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,0</w:t>
      </w:r>
      <w:r w:rsidRPr="0049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9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в план муниципальной программы на 2022 год. Мероприятие предусматри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о спор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лощадок в с. Артюшино и д. Карл Либкнехт</w:t>
      </w:r>
      <w:r w:rsidRPr="0049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юджетные ассигнования за счет средств, поступивших в  бюджет поселения на софинансирование мероприятий от физических лиц, учтены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,0</w:t>
      </w:r>
      <w:r w:rsidRPr="0049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865EEF" w:rsidRPr="001E634B" w:rsidRDefault="00865EEF" w:rsidP="00865E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6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Е  ПРОГРАММЫ</w:t>
      </w:r>
    </w:p>
    <w:p w:rsidR="006D0D1B" w:rsidRPr="0015375B" w:rsidRDefault="00865EEF" w:rsidP="006D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с</w:t>
      </w:r>
      <w:r w:rsidR="00BA0284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и 179 Бюджетного кодекса, 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6D0D1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</w:t>
      </w:r>
      <w:r w:rsidR="00CD7CD0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F58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шинское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08.2017 №</w:t>
      </w:r>
      <w:r w:rsidR="00E53BE7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муниципальных программ сельского поселения</w:t>
      </w:r>
      <w:r w:rsidR="00CD7CD0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F58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шинское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- Порядок разработки программ), </w:t>
      </w:r>
      <w:r w:rsidR="001E634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5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D0D1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предусмотрено 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редств на реализацию муниципальной программы на 202</w:t>
      </w:r>
      <w:r w:rsidR="001E634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1E634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2 378,4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D0D1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C1047D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</w:t>
      </w:r>
      <w:r w:rsidR="001E634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047D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1E634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1 285,5</w:t>
      </w:r>
      <w:proofErr w:type="gramEnd"/>
      <w:r w:rsidR="00C1047D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1E634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047D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1E634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1 289,6</w:t>
      </w:r>
      <w:r w:rsidR="00C1047D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территории сельского поселения</w:t>
      </w:r>
      <w:r w:rsidR="00CD7CD0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F58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шинское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6D0D1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D0D1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разработана и утверждена постановлением администрации от </w:t>
      </w:r>
      <w:r w:rsidR="002D1F52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12.02</w:t>
      </w:r>
      <w:r w:rsidR="009A7511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D1F52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рядком разработки программ. </w:t>
      </w:r>
    </w:p>
    <w:p w:rsidR="00865EEF" w:rsidRPr="001E634B" w:rsidRDefault="00865EEF" w:rsidP="00C10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бюджетных ассигнований, планируемых на реализацию муниципальной программы, в общем объеме расходов на 202</w:t>
      </w:r>
      <w:r w:rsidR="001E634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 </w:t>
      </w:r>
      <w:r w:rsidR="001E634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29,6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%; на 202</w:t>
      </w:r>
      <w:r w:rsidR="001E634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4542C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E634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– </w:t>
      </w:r>
      <w:r w:rsidR="001E634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17,7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1E634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17,1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.</w:t>
      </w:r>
    </w:p>
    <w:p w:rsidR="000502EB" w:rsidRPr="008E38BD" w:rsidRDefault="000502EB" w:rsidP="000502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38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рушение ст. 184.2 Бюджетного Кодекса РФ к проекту решения о бюджете не представлен проект вносимых изменений в паспорт данной муниципальной программы.</w:t>
      </w:r>
    </w:p>
    <w:p w:rsidR="000502EB" w:rsidRPr="0015375B" w:rsidRDefault="000502EB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D14A8" w:rsidRPr="001E634B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ПРОВЕДЕННОЙ ЭКСПЕРТИЗЫ ДАНО ЗАКЛЮЧЕНИЕ:</w:t>
      </w:r>
    </w:p>
    <w:p w:rsidR="008D14A8" w:rsidRPr="001E634B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внесен в установленный срок, содержит характеристики и предельные значения, предусмотренные Бюджетным кодексом РФ. Проект  бюджета поселения сформирован в условиях изменившихся межбюджетных взаимоотношений с другими уровнями бюджетов и 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ительного прогноза социально-экономического развития сельского поселения</w:t>
      </w:r>
      <w:r w:rsidR="00207D3E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F58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юшинское 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1E634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E634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8D14A8" w:rsidRPr="001E634B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оходов бюджета в целом достаточно реалистичен.</w:t>
      </w:r>
    </w:p>
    <w:p w:rsidR="008D14A8" w:rsidRPr="001E634B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на 202</w:t>
      </w:r>
      <w:r w:rsidR="001E634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E634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не  прогнозируется. </w:t>
      </w:r>
    </w:p>
    <w:p w:rsidR="006F75E2" w:rsidRPr="001E634B" w:rsidRDefault="006F75E2" w:rsidP="006F7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труда муниципальных служащих и должностных лиц запланированы в пределах норматива, установленного постановлением Правительства  Вологодской области  от 28.07.2008 №1416 «Об утверждении норматива формирования расходов на оплату труда в органах местного самоуправления» (согласно штатным расписаниям без учета кредиторской задолженности).</w:t>
      </w:r>
    </w:p>
    <w:p w:rsidR="006F75E2" w:rsidRPr="001E634B" w:rsidRDefault="006F75E2" w:rsidP="006F7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 в целом соответствует требованиям бюджетного законодательства и нормативным правовым актам, принятым администрацией поселения.</w:t>
      </w:r>
    </w:p>
    <w:p w:rsidR="006F75E2" w:rsidRPr="001E634B" w:rsidRDefault="006F75E2" w:rsidP="006F7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словно утвержденных расходов установлен на 202</w:t>
      </w:r>
      <w:r w:rsidR="001E634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E634B"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 соответствии с требованиями ст. 184.1 Бюджетного кодекса.</w:t>
      </w:r>
    </w:p>
    <w:p w:rsidR="006F75E2" w:rsidRPr="008E38BD" w:rsidRDefault="006F75E2" w:rsidP="006F7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экспертизы проекта решения установлено  нарушение  бюджетного законодательства:</w:t>
      </w:r>
    </w:p>
    <w:p w:rsidR="006F75E2" w:rsidRPr="008E38BD" w:rsidRDefault="006F75E2" w:rsidP="006F7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38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рушение ст. 184.2 Бюджетного Кодекса РФ к проекту решения о бюджете не представлен проект вносимых изменений в паспорт муниципальной программы.</w:t>
      </w:r>
    </w:p>
    <w:p w:rsidR="006F75E2" w:rsidRPr="001E634B" w:rsidRDefault="006F75E2" w:rsidP="006F7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ной экспертизы проекта Контрольно-счетный орган района считает возможным принять </w:t>
      </w:r>
      <w:r w:rsidR="00A3660B" w:rsidRPr="001E634B">
        <w:rPr>
          <w:rFonts w:ascii="Times New Roman" w:hAnsi="Times New Roman" w:cs="Times New Roman"/>
          <w:sz w:val="24"/>
        </w:rPr>
        <w:t xml:space="preserve">Совета сельского поселения </w:t>
      </w:r>
      <w:r w:rsidR="00A3660B" w:rsidRPr="001E634B">
        <w:rPr>
          <w:rFonts w:ascii="Times New Roman" w:hAnsi="Times New Roman" w:cs="Times New Roman"/>
          <w:color w:val="000000" w:themeColor="text1"/>
          <w:sz w:val="24"/>
        </w:rPr>
        <w:t>Артюшинское «О бюджете сельского поселения Артюшинское на 202</w:t>
      </w:r>
      <w:r w:rsidR="001E634B">
        <w:rPr>
          <w:rFonts w:ascii="Times New Roman" w:hAnsi="Times New Roman" w:cs="Times New Roman"/>
          <w:color w:val="000000" w:themeColor="text1"/>
          <w:sz w:val="24"/>
        </w:rPr>
        <w:t>2</w:t>
      </w:r>
      <w:r w:rsidR="00A3660B" w:rsidRPr="001E634B">
        <w:rPr>
          <w:rFonts w:ascii="Times New Roman" w:hAnsi="Times New Roman" w:cs="Times New Roman"/>
          <w:color w:val="000000" w:themeColor="text1"/>
          <w:sz w:val="24"/>
        </w:rPr>
        <w:t xml:space="preserve"> год и плановый период 202</w:t>
      </w:r>
      <w:r w:rsidR="001E634B">
        <w:rPr>
          <w:rFonts w:ascii="Times New Roman" w:hAnsi="Times New Roman" w:cs="Times New Roman"/>
          <w:color w:val="000000" w:themeColor="text1"/>
          <w:sz w:val="24"/>
        </w:rPr>
        <w:t>3</w:t>
      </w:r>
      <w:r w:rsidR="00A3660B" w:rsidRPr="001E634B">
        <w:rPr>
          <w:rFonts w:ascii="Times New Roman" w:hAnsi="Times New Roman" w:cs="Times New Roman"/>
          <w:color w:val="000000" w:themeColor="text1"/>
          <w:sz w:val="24"/>
        </w:rPr>
        <w:t xml:space="preserve"> и 202</w:t>
      </w:r>
      <w:r w:rsidR="001E634B">
        <w:rPr>
          <w:rFonts w:ascii="Times New Roman" w:hAnsi="Times New Roman" w:cs="Times New Roman"/>
          <w:color w:val="000000" w:themeColor="text1"/>
          <w:sz w:val="24"/>
        </w:rPr>
        <w:t>4</w:t>
      </w:r>
      <w:r w:rsidR="00A3660B" w:rsidRPr="001E634B">
        <w:rPr>
          <w:rFonts w:ascii="Times New Roman" w:hAnsi="Times New Roman" w:cs="Times New Roman"/>
          <w:color w:val="000000" w:themeColor="text1"/>
          <w:sz w:val="24"/>
        </w:rPr>
        <w:t xml:space="preserve"> годов» </w:t>
      </w:r>
      <w:r w:rsidRPr="001E63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учетом  рекомендаций  и предложений, содержащихся в настоящем экспертном заключении. </w:t>
      </w:r>
      <w:r w:rsidRPr="001E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4FD1" w:rsidRPr="0015375B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4219F" w:rsidRPr="001E634B" w:rsidRDefault="00A4219F" w:rsidP="008E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</w:p>
    <w:p w:rsidR="00A4219F" w:rsidRPr="001E634B" w:rsidRDefault="00A4219F" w:rsidP="008E3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четом </w:t>
      </w:r>
      <w:proofErr w:type="gramStart"/>
      <w:r w:rsidRPr="001E6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в экспертизы проекта решения </w:t>
      </w:r>
      <w:r w:rsidR="00A3660B" w:rsidRPr="001E634B">
        <w:rPr>
          <w:rFonts w:ascii="Times New Roman" w:hAnsi="Times New Roman" w:cs="Times New Roman"/>
          <w:sz w:val="24"/>
        </w:rPr>
        <w:t>Совета сельского поселения</w:t>
      </w:r>
      <w:proofErr w:type="gramEnd"/>
      <w:r w:rsidR="00A3660B" w:rsidRPr="001E634B">
        <w:rPr>
          <w:rFonts w:ascii="Times New Roman" w:hAnsi="Times New Roman" w:cs="Times New Roman"/>
          <w:sz w:val="24"/>
        </w:rPr>
        <w:t xml:space="preserve"> Артюшинское «О бюджете сельского поселения Артюшинское на 202</w:t>
      </w:r>
      <w:r w:rsidR="001E634B" w:rsidRPr="001E634B">
        <w:rPr>
          <w:rFonts w:ascii="Times New Roman" w:hAnsi="Times New Roman" w:cs="Times New Roman"/>
          <w:sz w:val="24"/>
        </w:rPr>
        <w:t>2</w:t>
      </w:r>
      <w:r w:rsidR="00A3660B" w:rsidRPr="001E634B">
        <w:rPr>
          <w:rFonts w:ascii="Times New Roman" w:hAnsi="Times New Roman" w:cs="Times New Roman"/>
          <w:sz w:val="24"/>
        </w:rPr>
        <w:t xml:space="preserve"> год и плановый период 202</w:t>
      </w:r>
      <w:r w:rsidR="001E634B" w:rsidRPr="001E634B">
        <w:rPr>
          <w:rFonts w:ascii="Times New Roman" w:hAnsi="Times New Roman" w:cs="Times New Roman"/>
          <w:sz w:val="24"/>
        </w:rPr>
        <w:t>3</w:t>
      </w:r>
      <w:r w:rsidR="00A3660B" w:rsidRPr="001E634B">
        <w:rPr>
          <w:rFonts w:ascii="Times New Roman" w:hAnsi="Times New Roman" w:cs="Times New Roman"/>
          <w:sz w:val="24"/>
        </w:rPr>
        <w:t xml:space="preserve"> и 202</w:t>
      </w:r>
      <w:r w:rsidR="001E634B" w:rsidRPr="001E634B">
        <w:rPr>
          <w:rFonts w:ascii="Times New Roman" w:hAnsi="Times New Roman" w:cs="Times New Roman"/>
          <w:sz w:val="24"/>
        </w:rPr>
        <w:t>4</w:t>
      </w:r>
      <w:r w:rsidR="00A3660B" w:rsidRPr="001E634B">
        <w:rPr>
          <w:rFonts w:ascii="Times New Roman" w:hAnsi="Times New Roman" w:cs="Times New Roman"/>
          <w:sz w:val="24"/>
        </w:rPr>
        <w:t xml:space="preserve"> годов» </w:t>
      </w:r>
      <w:r w:rsidRPr="001E6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счетный орган Белозерского муниципального района рекомендует:</w:t>
      </w:r>
    </w:p>
    <w:p w:rsidR="00A4219F" w:rsidRPr="008E38BD" w:rsidRDefault="00A4219F" w:rsidP="00693CF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блюдений требований п.2 ст.179 Бюджетного кодекса РФ ответственным исполнителям за разработку и утверждение муниципальной программы необходимо привести муниципальную программу в соответствие с решением о бюджете не позднее 3 месяцев со дня его вступления в силу, обеспечить своевременное принятие нормативных актов, необходимых для исполнения решения </w:t>
      </w:r>
      <w:r w:rsidR="00A3660B" w:rsidRPr="008E38BD">
        <w:rPr>
          <w:rFonts w:ascii="Times New Roman" w:hAnsi="Times New Roman" w:cs="Times New Roman"/>
          <w:sz w:val="24"/>
        </w:rPr>
        <w:t>«О бюджете сельского поселения Артюшинское на 202</w:t>
      </w:r>
      <w:r w:rsidR="008E38BD">
        <w:rPr>
          <w:rFonts w:ascii="Times New Roman" w:hAnsi="Times New Roman" w:cs="Times New Roman"/>
          <w:sz w:val="24"/>
        </w:rPr>
        <w:t>2 год и плановый период 2023</w:t>
      </w:r>
      <w:proofErr w:type="gramEnd"/>
      <w:r w:rsidR="00A3660B" w:rsidRPr="008E38BD">
        <w:rPr>
          <w:rFonts w:ascii="Times New Roman" w:hAnsi="Times New Roman" w:cs="Times New Roman"/>
          <w:sz w:val="24"/>
        </w:rPr>
        <w:t xml:space="preserve"> и 202</w:t>
      </w:r>
      <w:r w:rsidR="008E38BD">
        <w:rPr>
          <w:rFonts w:ascii="Times New Roman" w:hAnsi="Times New Roman" w:cs="Times New Roman"/>
          <w:sz w:val="24"/>
        </w:rPr>
        <w:t>4</w:t>
      </w:r>
      <w:r w:rsidR="00A3660B" w:rsidRPr="008E38BD">
        <w:rPr>
          <w:rFonts w:ascii="Times New Roman" w:hAnsi="Times New Roman" w:cs="Times New Roman"/>
          <w:sz w:val="24"/>
        </w:rPr>
        <w:t xml:space="preserve"> годов»</w:t>
      </w:r>
      <w:r w:rsidRPr="008E3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19F" w:rsidRPr="0015375B" w:rsidRDefault="00A4219F" w:rsidP="00A42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4219F" w:rsidRPr="0015375B" w:rsidRDefault="00A4219F" w:rsidP="00A42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233"/>
      </w:tblGrid>
      <w:tr w:rsidR="00A4219F" w:rsidRPr="001E634B" w:rsidTr="00487EDD">
        <w:tc>
          <w:tcPr>
            <w:tcW w:w="7230" w:type="dxa"/>
          </w:tcPr>
          <w:p w:rsidR="00A4219F" w:rsidRPr="001E634B" w:rsidRDefault="00A4219F" w:rsidP="00A421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 </w:t>
            </w:r>
          </w:p>
          <w:p w:rsidR="00A4219F" w:rsidRPr="001E634B" w:rsidRDefault="00A4219F" w:rsidP="00A421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</w:p>
          <w:p w:rsidR="00A4219F" w:rsidRPr="001E634B" w:rsidRDefault="00A4219F" w:rsidP="00A421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ского муниципального района</w:t>
            </w:r>
          </w:p>
        </w:tc>
        <w:tc>
          <w:tcPr>
            <w:tcW w:w="2233" w:type="dxa"/>
          </w:tcPr>
          <w:p w:rsidR="00A4219F" w:rsidRPr="001E634B" w:rsidRDefault="00A4219F" w:rsidP="00A4219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9F" w:rsidRPr="001E634B" w:rsidRDefault="00A4219F" w:rsidP="00A4219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М.А</w:t>
            </w:r>
          </w:p>
        </w:tc>
      </w:tr>
    </w:tbl>
    <w:p w:rsidR="00C61E56" w:rsidRPr="00C61E56" w:rsidRDefault="00C61E56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504" w:rsidRPr="002C5050" w:rsidRDefault="00A81504" w:rsidP="001E6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1504" w:rsidRPr="002C5050" w:rsidSect="007114A3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D6" w:rsidRDefault="00220BD6" w:rsidP="00D9584C">
      <w:pPr>
        <w:spacing w:after="0" w:line="240" w:lineRule="auto"/>
      </w:pPr>
      <w:r>
        <w:separator/>
      </w:r>
    </w:p>
  </w:endnote>
  <w:endnote w:type="continuationSeparator" w:id="0">
    <w:p w:rsidR="00220BD6" w:rsidRDefault="00220BD6" w:rsidP="00D9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D6" w:rsidRDefault="00220BD6" w:rsidP="00D9584C">
      <w:pPr>
        <w:spacing w:after="0" w:line="240" w:lineRule="auto"/>
      </w:pPr>
      <w:r>
        <w:separator/>
      </w:r>
    </w:p>
  </w:footnote>
  <w:footnote w:type="continuationSeparator" w:id="0">
    <w:p w:rsidR="00220BD6" w:rsidRDefault="00220BD6" w:rsidP="00D9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75310"/>
      <w:docPartObj>
        <w:docPartGallery w:val="Page Numbers (Top of Page)"/>
        <w:docPartUnique/>
      </w:docPartObj>
    </w:sdtPr>
    <w:sdtEndPr/>
    <w:sdtContent>
      <w:p w:rsidR="00220BD6" w:rsidRDefault="00220BD6">
        <w:pPr>
          <w:pStyle w:val="a5"/>
          <w:jc w:val="center"/>
        </w:pPr>
        <w:r w:rsidRPr="008E38B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E38B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E38B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666D9">
          <w:rPr>
            <w:rFonts w:ascii="Times New Roman" w:hAnsi="Times New Roman" w:cs="Times New Roman"/>
            <w:noProof/>
            <w:sz w:val="18"/>
            <w:szCs w:val="18"/>
          </w:rPr>
          <w:t>10</w:t>
        </w:r>
        <w:r w:rsidRPr="008E38B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220BD6" w:rsidRDefault="00220B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A5D99"/>
    <w:multiLevelType w:val="hybridMultilevel"/>
    <w:tmpl w:val="5EB4739E"/>
    <w:lvl w:ilvl="0" w:tplc="7A6E425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EB15D8"/>
    <w:multiLevelType w:val="hybridMultilevel"/>
    <w:tmpl w:val="640817FE"/>
    <w:lvl w:ilvl="0" w:tplc="4D60C4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70980"/>
    <w:multiLevelType w:val="hybridMultilevel"/>
    <w:tmpl w:val="428EACBC"/>
    <w:lvl w:ilvl="0" w:tplc="4D60C4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9FC10DD"/>
    <w:multiLevelType w:val="multilevel"/>
    <w:tmpl w:val="1BE6B60A"/>
    <w:lvl w:ilvl="0">
      <w:start w:val="1"/>
      <w:numFmt w:val="decimal"/>
      <w:suff w:val="space"/>
      <w:lvlText w:val="%1."/>
      <w:lvlJc w:val="left"/>
      <w:pPr>
        <w:ind w:left="32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F8"/>
    <w:rsid w:val="000016C4"/>
    <w:rsid w:val="000019E0"/>
    <w:rsid w:val="00004709"/>
    <w:rsid w:val="00011361"/>
    <w:rsid w:val="00012D8B"/>
    <w:rsid w:val="00017A22"/>
    <w:rsid w:val="00022D55"/>
    <w:rsid w:val="00030F41"/>
    <w:rsid w:val="00045929"/>
    <w:rsid w:val="00046E3A"/>
    <w:rsid w:val="000501F3"/>
    <w:rsid w:val="000502EB"/>
    <w:rsid w:val="00063F64"/>
    <w:rsid w:val="00067263"/>
    <w:rsid w:val="00075854"/>
    <w:rsid w:val="00077CEA"/>
    <w:rsid w:val="00080151"/>
    <w:rsid w:val="00087279"/>
    <w:rsid w:val="0009044B"/>
    <w:rsid w:val="00095FAE"/>
    <w:rsid w:val="000A00D8"/>
    <w:rsid w:val="000A464F"/>
    <w:rsid w:val="000A7B84"/>
    <w:rsid w:val="000B2BB5"/>
    <w:rsid w:val="000B5CFC"/>
    <w:rsid w:val="000C2734"/>
    <w:rsid w:val="000D0221"/>
    <w:rsid w:val="000D3B85"/>
    <w:rsid w:val="000E1E49"/>
    <w:rsid w:val="000E54D0"/>
    <w:rsid w:val="000E766D"/>
    <w:rsid w:val="000F1C4A"/>
    <w:rsid w:val="000F2E85"/>
    <w:rsid w:val="0011207F"/>
    <w:rsid w:val="00113898"/>
    <w:rsid w:val="001171A7"/>
    <w:rsid w:val="00117EC2"/>
    <w:rsid w:val="001232E9"/>
    <w:rsid w:val="00125E9E"/>
    <w:rsid w:val="0013235A"/>
    <w:rsid w:val="00132951"/>
    <w:rsid w:val="00132BB4"/>
    <w:rsid w:val="00143BF1"/>
    <w:rsid w:val="00150A2B"/>
    <w:rsid w:val="0015375B"/>
    <w:rsid w:val="00163E88"/>
    <w:rsid w:val="001666D9"/>
    <w:rsid w:val="0016740F"/>
    <w:rsid w:val="00175246"/>
    <w:rsid w:val="00176F7C"/>
    <w:rsid w:val="00177886"/>
    <w:rsid w:val="00192860"/>
    <w:rsid w:val="00195C9E"/>
    <w:rsid w:val="001A3F00"/>
    <w:rsid w:val="001A7450"/>
    <w:rsid w:val="001B00E5"/>
    <w:rsid w:val="001B310D"/>
    <w:rsid w:val="001B6D13"/>
    <w:rsid w:val="001C0FA4"/>
    <w:rsid w:val="001C24F7"/>
    <w:rsid w:val="001D3B1E"/>
    <w:rsid w:val="001D5F6A"/>
    <w:rsid w:val="001E30D4"/>
    <w:rsid w:val="001E5D9F"/>
    <w:rsid w:val="001E634B"/>
    <w:rsid w:val="001F78C7"/>
    <w:rsid w:val="00207D3E"/>
    <w:rsid w:val="00220BD6"/>
    <w:rsid w:val="00231637"/>
    <w:rsid w:val="002316D0"/>
    <w:rsid w:val="00232B63"/>
    <w:rsid w:val="00246740"/>
    <w:rsid w:val="00255501"/>
    <w:rsid w:val="00255721"/>
    <w:rsid w:val="00260CC1"/>
    <w:rsid w:val="002671A9"/>
    <w:rsid w:val="00271A55"/>
    <w:rsid w:val="002736B2"/>
    <w:rsid w:val="00276632"/>
    <w:rsid w:val="002775D9"/>
    <w:rsid w:val="00290F82"/>
    <w:rsid w:val="002925D6"/>
    <w:rsid w:val="002949D3"/>
    <w:rsid w:val="002A3607"/>
    <w:rsid w:val="002B355D"/>
    <w:rsid w:val="002C1027"/>
    <w:rsid w:val="002C5050"/>
    <w:rsid w:val="002D1E7D"/>
    <w:rsid w:val="002D1F52"/>
    <w:rsid w:val="002D2C4D"/>
    <w:rsid w:val="002E2834"/>
    <w:rsid w:val="00315C62"/>
    <w:rsid w:val="0031754D"/>
    <w:rsid w:val="00331183"/>
    <w:rsid w:val="00335F22"/>
    <w:rsid w:val="0036148D"/>
    <w:rsid w:val="00367A5B"/>
    <w:rsid w:val="00380E51"/>
    <w:rsid w:val="00381C3E"/>
    <w:rsid w:val="003824EF"/>
    <w:rsid w:val="003956B0"/>
    <w:rsid w:val="003A4490"/>
    <w:rsid w:val="003B2337"/>
    <w:rsid w:val="003C0903"/>
    <w:rsid w:val="003D0F3D"/>
    <w:rsid w:val="003D2E38"/>
    <w:rsid w:val="003D4C6C"/>
    <w:rsid w:val="003D5538"/>
    <w:rsid w:val="003D6427"/>
    <w:rsid w:val="003D6DB2"/>
    <w:rsid w:val="003E1B53"/>
    <w:rsid w:val="003E2CCF"/>
    <w:rsid w:val="003E7459"/>
    <w:rsid w:val="003F09BE"/>
    <w:rsid w:val="00402CA3"/>
    <w:rsid w:val="00404C3F"/>
    <w:rsid w:val="00416187"/>
    <w:rsid w:val="00421BC1"/>
    <w:rsid w:val="00422D8A"/>
    <w:rsid w:val="00431569"/>
    <w:rsid w:val="00434C3F"/>
    <w:rsid w:val="00440866"/>
    <w:rsid w:val="004413A2"/>
    <w:rsid w:val="004423CC"/>
    <w:rsid w:val="00443A07"/>
    <w:rsid w:val="00460754"/>
    <w:rsid w:val="004758DD"/>
    <w:rsid w:val="00477F4F"/>
    <w:rsid w:val="00480482"/>
    <w:rsid w:val="00487EDD"/>
    <w:rsid w:val="00492874"/>
    <w:rsid w:val="004939C4"/>
    <w:rsid w:val="004C477B"/>
    <w:rsid w:val="004D1700"/>
    <w:rsid w:val="004D2F85"/>
    <w:rsid w:val="004E28CD"/>
    <w:rsid w:val="004E474B"/>
    <w:rsid w:val="004F21F8"/>
    <w:rsid w:val="004F7D28"/>
    <w:rsid w:val="00501993"/>
    <w:rsid w:val="00502B92"/>
    <w:rsid w:val="00514FA4"/>
    <w:rsid w:val="005205CD"/>
    <w:rsid w:val="00540DF7"/>
    <w:rsid w:val="00544E83"/>
    <w:rsid w:val="00545B33"/>
    <w:rsid w:val="005472AC"/>
    <w:rsid w:val="005571EE"/>
    <w:rsid w:val="00562641"/>
    <w:rsid w:val="00564B18"/>
    <w:rsid w:val="005709F7"/>
    <w:rsid w:val="00572BA9"/>
    <w:rsid w:val="00574D0F"/>
    <w:rsid w:val="00577DC3"/>
    <w:rsid w:val="005802B3"/>
    <w:rsid w:val="00581176"/>
    <w:rsid w:val="00591CEA"/>
    <w:rsid w:val="00593BA2"/>
    <w:rsid w:val="005A0E72"/>
    <w:rsid w:val="005A1559"/>
    <w:rsid w:val="005A1D3C"/>
    <w:rsid w:val="005A2FD6"/>
    <w:rsid w:val="005A7318"/>
    <w:rsid w:val="005B0C96"/>
    <w:rsid w:val="005B58AF"/>
    <w:rsid w:val="005B5D89"/>
    <w:rsid w:val="005B7B5A"/>
    <w:rsid w:val="005C0B48"/>
    <w:rsid w:val="005C7AEF"/>
    <w:rsid w:val="005D3E8B"/>
    <w:rsid w:val="005D42F4"/>
    <w:rsid w:val="005E3A4C"/>
    <w:rsid w:val="005E6B57"/>
    <w:rsid w:val="005F65FA"/>
    <w:rsid w:val="006072B2"/>
    <w:rsid w:val="00616BF7"/>
    <w:rsid w:val="006213FF"/>
    <w:rsid w:val="00627B0E"/>
    <w:rsid w:val="00635220"/>
    <w:rsid w:val="00635EE5"/>
    <w:rsid w:val="00641B26"/>
    <w:rsid w:val="00646EE6"/>
    <w:rsid w:val="00646FC1"/>
    <w:rsid w:val="00652735"/>
    <w:rsid w:val="00652E53"/>
    <w:rsid w:val="0066299F"/>
    <w:rsid w:val="00691CA3"/>
    <w:rsid w:val="00692B0B"/>
    <w:rsid w:val="00693CF8"/>
    <w:rsid w:val="006A7331"/>
    <w:rsid w:val="006A74FD"/>
    <w:rsid w:val="006B021C"/>
    <w:rsid w:val="006B0BF2"/>
    <w:rsid w:val="006B2488"/>
    <w:rsid w:val="006B2790"/>
    <w:rsid w:val="006C2990"/>
    <w:rsid w:val="006D0D1B"/>
    <w:rsid w:val="006E554C"/>
    <w:rsid w:val="006E68F1"/>
    <w:rsid w:val="006F75E2"/>
    <w:rsid w:val="00703474"/>
    <w:rsid w:val="007062DE"/>
    <w:rsid w:val="007114A3"/>
    <w:rsid w:val="00722EF4"/>
    <w:rsid w:val="00731B6A"/>
    <w:rsid w:val="007367D9"/>
    <w:rsid w:val="007400A1"/>
    <w:rsid w:val="00740554"/>
    <w:rsid w:val="0074108B"/>
    <w:rsid w:val="007553FF"/>
    <w:rsid w:val="007565FE"/>
    <w:rsid w:val="007729D7"/>
    <w:rsid w:val="0077606C"/>
    <w:rsid w:val="0077622E"/>
    <w:rsid w:val="00780962"/>
    <w:rsid w:val="007820A5"/>
    <w:rsid w:val="007820EE"/>
    <w:rsid w:val="007847E6"/>
    <w:rsid w:val="00787DC5"/>
    <w:rsid w:val="00796F96"/>
    <w:rsid w:val="007A4B3E"/>
    <w:rsid w:val="007D0888"/>
    <w:rsid w:val="007D57AE"/>
    <w:rsid w:val="007E3BDD"/>
    <w:rsid w:val="007F30DF"/>
    <w:rsid w:val="00806725"/>
    <w:rsid w:val="00814776"/>
    <w:rsid w:val="008226F6"/>
    <w:rsid w:val="008300AD"/>
    <w:rsid w:val="0083038C"/>
    <w:rsid w:val="00834A62"/>
    <w:rsid w:val="0083585E"/>
    <w:rsid w:val="00842206"/>
    <w:rsid w:val="00842A45"/>
    <w:rsid w:val="0084542C"/>
    <w:rsid w:val="00857BA5"/>
    <w:rsid w:val="00865EEF"/>
    <w:rsid w:val="0087301A"/>
    <w:rsid w:val="00893E41"/>
    <w:rsid w:val="00893E65"/>
    <w:rsid w:val="008A601D"/>
    <w:rsid w:val="008A68AD"/>
    <w:rsid w:val="008B7B79"/>
    <w:rsid w:val="008C2680"/>
    <w:rsid w:val="008C2C83"/>
    <w:rsid w:val="008C6D63"/>
    <w:rsid w:val="008D14A8"/>
    <w:rsid w:val="008D5326"/>
    <w:rsid w:val="008D72C4"/>
    <w:rsid w:val="008D73DA"/>
    <w:rsid w:val="008E3036"/>
    <w:rsid w:val="008E38BD"/>
    <w:rsid w:val="008E7D61"/>
    <w:rsid w:val="008F515A"/>
    <w:rsid w:val="008F70B6"/>
    <w:rsid w:val="009109FD"/>
    <w:rsid w:val="00913946"/>
    <w:rsid w:val="0091727C"/>
    <w:rsid w:val="0092271D"/>
    <w:rsid w:val="00936D5B"/>
    <w:rsid w:val="00947264"/>
    <w:rsid w:val="009640A4"/>
    <w:rsid w:val="00966356"/>
    <w:rsid w:val="00972855"/>
    <w:rsid w:val="00972D51"/>
    <w:rsid w:val="009810B8"/>
    <w:rsid w:val="009A7511"/>
    <w:rsid w:val="009B001B"/>
    <w:rsid w:val="009B2C29"/>
    <w:rsid w:val="009C3032"/>
    <w:rsid w:val="009C42FF"/>
    <w:rsid w:val="009D299C"/>
    <w:rsid w:val="009D2C40"/>
    <w:rsid w:val="009D6B2B"/>
    <w:rsid w:val="009E434F"/>
    <w:rsid w:val="009E525A"/>
    <w:rsid w:val="009E7E1C"/>
    <w:rsid w:val="009F4B1A"/>
    <w:rsid w:val="00A02E0E"/>
    <w:rsid w:val="00A04294"/>
    <w:rsid w:val="00A05850"/>
    <w:rsid w:val="00A11F58"/>
    <w:rsid w:val="00A11FD3"/>
    <w:rsid w:val="00A145CA"/>
    <w:rsid w:val="00A2114B"/>
    <w:rsid w:val="00A23510"/>
    <w:rsid w:val="00A23C57"/>
    <w:rsid w:val="00A27DBA"/>
    <w:rsid w:val="00A32200"/>
    <w:rsid w:val="00A3660B"/>
    <w:rsid w:val="00A41F61"/>
    <w:rsid w:val="00A4219F"/>
    <w:rsid w:val="00A45B51"/>
    <w:rsid w:val="00A55D2D"/>
    <w:rsid w:val="00A5740E"/>
    <w:rsid w:val="00A62317"/>
    <w:rsid w:val="00A63AB5"/>
    <w:rsid w:val="00A63ABF"/>
    <w:rsid w:val="00A67F61"/>
    <w:rsid w:val="00A711A8"/>
    <w:rsid w:val="00A72DFC"/>
    <w:rsid w:val="00A77735"/>
    <w:rsid w:val="00A77EE9"/>
    <w:rsid w:val="00A8033B"/>
    <w:rsid w:val="00A81504"/>
    <w:rsid w:val="00A83477"/>
    <w:rsid w:val="00A84ED4"/>
    <w:rsid w:val="00AB65A5"/>
    <w:rsid w:val="00AB6C7A"/>
    <w:rsid w:val="00AC5E87"/>
    <w:rsid w:val="00AD5D6B"/>
    <w:rsid w:val="00AE027E"/>
    <w:rsid w:val="00AE3C03"/>
    <w:rsid w:val="00B06C6F"/>
    <w:rsid w:val="00B07756"/>
    <w:rsid w:val="00B16EF7"/>
    <w:rsid w:val="00B21288"/>
    <w:rsid w:val="00B33013"/>
    <w:rsid w:val="00B34FD1"/>
    <w:rsid w:val="00B35021"/>
    <w:rsid w:val="00B46EFE"/>
    <w:rsid w:val="00B621FA"/>
    <w:rsid w:val="00B6382E"/>
    <w:rsid w:val="00B65CFD"/>
    <w:rsid w:val="00B80969"/>
    <w:rsid w:val="00B957E6"/>
    <w:rsid w:val="00BA0139"/>
    <w:rsid w:val="00BA0282"/>
    <w:rsid w:val="00BA0284"/>
    <w:rsid w:val="00BA38AB"/>
    <w:rsid w:val="00BC2870"/>
    <w:rsid w:val="00BC64BD"/>
    <w:rsid w:val="00BD4C4E"/>
    <w:rsid w:val="00BD5EC3"/>
    <w:rsid w:val="00BD6CA9"/>
    <w:rsid w:val="00BE3466"/>
    <w:rsid w:val="00BF330E"/>
    <w:rsid w:val="00BF7946"/>
    <w:rsid w:val="00C00402"/>
    <w:rsid w:val="00C02A10"/>
    <w:rsid w:val="00C053BC"/>
    <w:rsid w:val="00C1047D"/>
    <w:rsid w:val="00C13985"/>
    <w:rsid w:val="00C139EE"/>
    <w:rsid w:val="00C14239"/>
    <w:rsid w:val="00C1485A"/>
    <w:rsid w:val="00C22637"/>
    <w:rsid w:val="00C2604D"/>
    <w:rsid w:val="00C32E37"/>
    <w:rsid w:val="00C33113"/>
    <w:rsid w:val="00C355DD"/>
    <w:rsid w:val="00C4200F"/>
    <w:rsid w:val="00C5215A"/>
    <w:rsid w:val="00C52347"/>
    <w:rsid w:val="00C61E56"/>
    <w:rsid w:val="00C63E10"/>
    <w:rsid w:val="00C82995"/>
    <w:rsid w:val="00C92753"/>
    <w:rsid w:val="00C940D1"/>
    <w:rsid w:val="00C968F4"/>
    <w:rsid w:val="00C9692D"/>
    <w:rsid w:val="00CA1EC5"/>
    <w:rsid w:val="00CA3603"/>
    <w:rsid w:val="00CA417C"/>
    <w:rsid w:val="00CA7E70"/>
    <w:rsid w:val="00CB6FB0"/>
    <w:rsid w:val="00CB7B31"/>
    <w:rsid w:val="00CC679D"/>
    <w:rsid w:val="00CD4250"/>
    <w:rsid w:val="00CD6646"/>
    <w:rsid w:val="00CD7468"/>
    <w:rsid w:val="00CD7CD0"/>
    <w:rsid w:val="00CF0BA6"/>
    <w:rsid w:val="00CF1290"/>
    <w:rsid w:val="00D022A7"/>
    <w:rsid w:val="00D04F07"/>
    <w:rsid w:val="00D163CF"/>
    <w:rsid w:val="00D216AD"/>
    <w:rsid w:val="00D26C73"/>
    <w:rsid w:val="00D30126"/>
    <w:rsid w:val="00D35825"/>
    <w:rsid w:val="00D437DB"/>
    <w:rsid w:val="00D44723"/>
    <w:rsid w:val="00D54DD4"/>
    <w:rsid w:val="00D63DC5"/>
    <w:rsid w:val="00D6754D"/>
    <w:rsid w:val="00D80751"/>
    <w:rsid w:val="00D83C52"/>
    <w:rsid w:val="00D90CDB"/>
    <w:rsid w:val="00D9584C"/>
    <w:rsid w:val="00D959C8"/>
    <w:rsid w:val="00D96788"/>
    <w:rsid w:val="00DB06A7"/>
    <w:rsid w:val="00DB22A0"/>
    <w:rsid w:val="00DB5B67"/>
    <w:rsid w:val="00DC20B7"/>
    <w:rsid w:val="00DD0E86"/>
    <w:rsid w:val="00DD15F7"/>
    <w:rsid w:val="00DD2A0F"/>
    <w:rsid w:val="00DD77B1"/>
    <w:rsid w:val="00DF384B"/>
    <w:rsid w:val="00E07611"/>
    <w:rsid w:val="00E10390"/>
    <w:rsid w:val="00E15F10"/>
    <w:rsid w:val="00E173CC"/>
    <w:rsid w:val="00E21FA2"/>
    <w:rsid w:val="00E25FF8"/>
    <w:rsid w:val="00E278BE"/>
    <w:rsid w:val="00E342CC"/>
    <w:rsid w:val="00E3583D"/>
    <w:rsid w:val="00E53BE7"/>
    <w:rsid w:val="00E61039"/>
    <w:rsid w:val="00E7524F"/>
    <w:rsid w:val="00E7562D"/>
    <w:rsid w:val="00E761BB"/>
    <w:rsid w:val="00E825E2"/>
    <w:rsid w:val="00E83178"/>
    <w:rsid w:val="00E91AA2"/>
    <w:rsid w:val="00E91BC7"/>
    <w:rsid w:val="00E91F17"/>
    <w:rsid w:val="00E968D4"/>
    <w:rsid w:val="00E97CD2"/>
    <w:rsid w:val="00EB4ECE"/>
    <w:rsid w:val="00EC5580"/>
    <w:rsid w:val="00EC6E31"/>
    <w:rsid w:val="00EE1745"/>
    <w:rsid w:val="00EE1E4D"/>
    <w:rsid w:val="00EE4478"/>
    <w:rsid w:val="00EE7EC0"/>
    <w:rsid w:val="00EF0773"/>
    <w:rsid w:val="00EF465E"/>
    <w:rsid w:val="00F0697F"/>
    <w:rsid w:val="00F132B2"/>
    <w:rsid w:val="00F2059D"/>
    <w:rsid w:val="00F21A91"/>
    <w:rsid w:val="00F222F1"/>
    <w:rsid w:val="00F45604"/>
    <w:rsid w:val="00F51C08"/>
    <w:rsid w:val="00F659D5"/>
    <w:rsid w:val="00F71A19"/>
    <w:rsid w:val="00F73F6F"/>
    <w:rsid w:val="00F7735E"/>
    <w:rsid w:val="00F83F0F"/>
    <w:rsid w:val="00F946D5"/>
    <w:rsid w:val="00F957D3"/>
    <w:rsid w:val="00F96814"/>
    <w:rsid w:val="00FA0BD5"/>
    <w:rsid w:val="00FB348E"/>
    <w:rsid w:val="00FD35D8"/>
    <w:rsid w:val="00FD6A96"/>
    <w:rsid w:val="00FE04E6"/>
    <w:rsid w:val="00FE2108"/>
    <w:rsid w:val="00FE4C62"/>
    <w:rsid w:val="00FF50DE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0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84C"/>
  </w:style>
  <w:style w:type="paragraph" w:styleId="a7">
    <w:name w:val="footer"/>
    <w:basedOn w:val="a"/>
    <w:link w:val="a8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84C"/>
  </w:style>
  <w:style w:type="paragraph" w:styleId="a9">
    <w:name w:val="List Paragraph"/>
    <w:basedOn w:val="a"/>
    <w:uiPriority w:val="34"/>
    <w:qFormat/>
    <w:rsid w:val="00C5215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02B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42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0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84C"/>
  </w:style>
  <w:style w:type="paragraph" w:styleId="a7">
    <w:name w:val="footer"/>
    <w:basedOn w:val="a"/>
    <w:link w:val="a8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84C"/>
  </w:style>
  <w:style w:type="paragraph" w:styleId="a9">
    <w:name w:val="List Paragraph"/>
    <w:basedOn w:val="a"/>
    <w:uiPriority w:val="34"/>
    <w:qFormat/>
    <w:rsid w:val="00C5215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02B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42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7C2BF2F1361A0EF1090F9B05835F1053BBE125907C622AD0AA092FF207B1CA3F5C1889DA7D39y8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3318-FEA4-4345-BCCD-D028B22E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0</Pages>
  <Words>5058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М.</dc:creator>
  <cp:keywords/>
  <dc:description/>
  <cp:lastModifiedBy>Викулова В.М.</cp:lastModifiedBy>
  <cp:revision>417</cp:revision>
  <dcterms:created xsi:type="dcterms:W3CDTF">2020-11-16T13:33:00Z</dcterms:created>
  <dcterms:modified xsi:type="dcterms:W3CDTF">2021-12-09T07:09:00Z</dcterms:modified>
</cp:coreProperties>
</file>